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8B343" w14:textId="1C76F132" w:rsidR="007352A6" w:rsidRPr="007352A6" w:rsidRDefault="006A7A22" w:rsidP="00D0347B">
      <w:pPr>
        <w:keepNext/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 xml:space="preserve">        </w:t>
      </w:r>
      <w:r w:rsidR="00321478">
        <w:rPr>
          <w:b/>
          <w:sz w:val="28"/>
        </w:rPr>
        <w:t xml:space="preserve">                 </w:t>
      </w:r>
      <w:r>
        <w:rPr>
          <w:b/>
          <w:sz w:val="28"/>
        </w:rPr>
        <w:t xml:space="preserve">  </w:t>
      </w:r>
      <w:r w:rsidR="003214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7352A6" w:rsidRPr="007352A6">
        <w:rPr>
          <w:b/>
          <w:sz w:val="28"/>
        </w:rPr>
        <w:t>Financial Support for Further Education 202</w:t>
      </w:r>
      <w:r w:rsidR="000855BC">
        <w:rPr>
          <w:b/>
          <w:sz w:val="28"/>
        </w:rPr>
        <w:t>5</w:t>
      </w:r>
      <w:r w:rsidR="007352A6" w:rsidRPr="007352A6">
        <w:rPr>
          <w:b/>
          <w:sz w:val="28"/>
        </w:rPr>
        <w:t>/2</w:t>
      </w:r>
      <w:r w:rsidR="000855BC">
        <w:rPr>
          <w:b/>
          <w:sz w:val="28"/>
        </w:rPr>
        <w:t>6</w:t>
      </w:r>
    </w:p>
    <w:p w14:paraId="04C1F5E6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2003230B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Financial support funds are available to students from </w:t>
      </w:r>
      <w:r w:rsidR="00652DFD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low-income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families.</w:t>
      </w:r>
    </w:p>
    <w:p w14:paraId="33641019" w14:textId="77777777" w:rsidR="006E7791" w:rsidRDefault="006E7791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F75BF6D" w14:textId="1BDB8902" w:rsidR="00FC1779" w:rsidRDefault="006E7791" w:rsidP="006C003C">
      <w:pPr>
        <w:autoSpaceDE w:val="0"/>
        <w:autoSpaceDN w:val="0"/>
        <w:adjustRightInd w:val="0"/>
        <w:spacing w:after="0" w:line="240" w:lineRule="auto"/>
        <w:ind w:left="-22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ccommodation Bursary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s available to students wishing to stay in college accommodation</w:t>
      </w:r>
      <w:r w:rsidR="00AA115C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, if they meet the criteria. 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You may be eligible to have your accommodation costs paid in full, or just partly covered. This will depend on your household income.</w:t>
      </w:r>
    </w:p>
    <w:p w14:paraId="14CFBBED" w14:textId="77777777" w:rsidR="002D1F22" w:rsidRDefault="002D1F22" w:rsidP="002D1F22">
      <w:pPr>
        <w:spacing w:after="0" w:line="240" w:lineRule="auto"/>
        <w:ind w:left="-709" w:firstLine="709"/>
        <w:rPr>
          <w:rFonts w:ascii="Verdana" w:hAnsi="Verdana"/>
          <w:sz w:val="18"/>
          <w:szCs w:val="18"/>
        </w:rPr>
      </w:pPr>
    </w:p>
    <w:p w14:paraId="2E7178F3" w14:textId="3DEEEC6A" w:rsidR="002D1F22" w:rsidRDefault="002D1F22" w:rsidP="002D1F22">
      <w:pPr>
        <w:spacing w:after="0" w:line="240" w:lineRule="auto"/>
        <w:ind w:left="-709" w:firstLine="709"/>
        <w:rPr>
          <w:rFonts w:ascii="Verdana" w:hAnsi="Verdana"/>
          <w:sz w:val="18"/>
          <w:szCs w:val="18"/>
        </w:rPr>
      </w:pPr>
      <w:r w:rsidRPr="00AA115C">
        <w:rPr>
          <w:rFonts w:ascii="Verdana" w:hAnsi="Verdana"/>
          <w:b/>
          <w:bCs/>
          <w:sz w:val="18"/>
          <w:szCs w:val="18"/>
        </w:rPr>
        <w:t>Accommodation Bursary Funding</w:t>
      </w:r>
      <w:r>
        <w:rPr>
          <w:rFonts w:ascii="Verdana" w:hAnsi="Verdana"/>
          <w:sz w:val="18"/>
          <w:szCs w:val="18"/>
        </w:rPr>
        <w:t xml:space="preserve">: </w:t>
      </w:r>
    </w:p>
    <w:p w14:paraId="1145CDA5" w14:textId="77777777" w:rsidR="002D1F22" w:rsidRPr="00302929" w:rsidRDefault="002D1F22" w:rsidP="002D1F22">
      <w:pPr>
        <w:spacing w:after="0" w:line="240" w:lineRule="auto"/>
        <w:ind w:left="-709" w:firstLine="709"/>
        <w:rPr>
          <w:rFonts w:ascii="Verdana" w:eastAsia="Times New Roman" w:hAnsi="Verdana" w:cs="Times New Roman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</w:tblGrid>
      <w:tr w:rsidR="002D1F22" w14:paraId="1EA49DBD" w14:textId="77777777" w:rsidTr="002D1F22">
        <w:tc>
          <w:tcPr>
            <w:tcW w:w="3397" w:type="dxa"/>
          </w:tcPr>
          <w:p w14:paraId="5239D1A0" w14:textId="77777777" w:rsidR="002D1F22" w:rsidRDefault="002D1F22" w:rsidP="004506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ousehold Income </w:t>
            </w:r>
          </w:p>
        </w:tc>
        <w:tc>
          <w:tcPr>
            <w:tcW w:w="1560" w:type="dxa"/>
          </w:tcPr>
          <w:p w14:paraId="0F2BCEAE" w14:textId="77777777" w:rsidR="002D1F22" w:rsidRDefault="002D1F22" w:rsidP="004506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ward Amount </w:t>
            </w:r>
          </w:p>
        </w:tc>
      </w:tr>
      <w:tr w:rsidR="002D1F22" w14:paraId="1D0A2DE1" w14:textId="77777777" w:rsidTr="002D1F22">
        <w:tc>
          <w:tcPr>
            <w:tcW w:w="3397" w:type="dxa"/>
          </w:tcPr>
          <w:p w14:paraId="2C441BCD" w14:textId="5A437CAF" w:rsidR="002D1F22" w:rsidRDefault="002D1F22" w:rsidP="004506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 than £2</w:t>
            </w:r>
            <w:r w:rsidR="00DB2109">
              <w:rPr>
                <w:rFonts w:ascii="Verdana" w:hAnsi="Verdana"/>
                <w:sz w:val="18"/>
                <w:szCs w:val="18"/>
              </w:rPr>
              <w:t>7,5</w:t>
            </w:r>
            <w:r>
              <w:rPr>
                <w:rFonts w:ascii="Verdana" w:hAnsi="Verdana"/>
                <w:sz w:val="18"/>
                <w:szCs w:val="18"/>
              </w:rPr>
              <w:t>00.</w:t>
            </w:r>
          </w:p>
        </w:tc>
        <w:tc>
          <w:tcPr>
            <w:tcW w:w="1560" w:type="dxa"/>
          </w:tcPr>
          <w:p w14:paraId="4BEB4D88" w14:textId="6332E342" w:rsidR="002D1F22" w:rsidRDefault="002D1F22" w:rsidP="004506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8,5</w:t>
            </w:r>
            <w:r w:rsidR="00DB2109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.00</w:t>
            </w:r>
          </w:p>
        </w:tc>
      </w:tr>
      <w:tr w:rsidR="002D1F22" w14:paraId="4BC7D798" w14:textId="77777777" w:rsidTr="002D1F22">
        <w:tc>
          <w:tcPr>
            <w:tcW w:w="3397" w:type="dxa"/>
          </w:tcPr>
          <w:p w14:paraId="2A8ED18E" w14:textId="615D974E" w:rsidR="002D1F22" w:rsidRDefault="002D1F22" w:rsidP="004506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2</w:t>
            </w:r>
            <w:r w:rsidR="00DB2109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DB2109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00.01-</w:t>
            </w:r>
            <w:r w:rsidR="00DB210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£3</w:t>
            </w:r>
            <w:r w:rsidR="00DB2109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,000.</w:t>
            </w:r>
          </w:p>
        </w:tc>
        <w:tc>
          <w:tcPr>
            <w:tcW w:w="1560" w:type="dxa"/>
          </w:tcPr>
          <w:p w14:paraId="4409ECA2" w14:textId="5F844962" w:rsidR="002D1F22" w:rsidRDefault="00DB2109" w:rsidP="004506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£4,260.00</w:t>
            </w:r>
          </w:p>
        </w:tc>
      </w:tr>
      <w:tr w:rsidR="00AA115C" w14:paraId="18E92C6D" w14:textId="77777777" w:rsidTr="002D1F22">
        <w:tc>
          <w:tcPr>
            <w:tcW w:w="3397" w:type="dxa"/>
          </w:tcPr>
          <w:p w14:paraId="428B89A8" w14:textId="01EF81BC" w:rsidR="00AA115C" w:rsidRDefault="00AA115C" w:rsidP="004506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ver £35,000 </w:t>
            </w:r>
          </w:p>
        </w:tc>
        <w:tc>
          <w:tcPr>
            <w:tcW w:w="1560" w:type="dxa"/>
          </w:tcPr>
          <w:p w14:paraId="7E2CD4B5" w14:textId="1D272628" w:rsidR="00AA115C" w:rsidRPr="00AA115C" w:rsidRDefault="00AA115C" w:rsidP="00AA11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£0</w:t>
            </w:r>
          </w:p>
        </w:tc>
      </w:tr>
    </w:tbl>
    <w:p w14:paraId="162F44DC" w14:textId="77777777" w:rsidR="002D1F22" w:rsidRDefault="002D1F22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6FCF022" w14:textId="77B9F52B" w:rsidR="00AA115C" w:rsidRPr="00456D10" w:rsidRDefault="00AA115C" w:rsidP="00456D10">
      <w:pPr>
        <w:rPr>
          <w:b/>
          <w:color w:val="FF0000"/>
          <w:lang w:val="en-GB"/>
        </w:rPr>
      </w:pPr>
      <w:r w:rsidRPr="00A64762">
        <w:rPr>
          <w:b/>
          <w:color w:val="FF0000"/>
          <w:lang w:val="en-GB"/>
        </w:rPr>
        <w:t>Students studying A-Levels, Sports, Outdoor Adventure or Uniformed Public Services are not eligible to apply for</w:t>
      </w:r>
      <w:r>
        <w:rPr>
          <w:b/>
          <w:color w:val="FF0000"/>
          <w:lang w:val="en-GB"/>
        </w:rPr>
        <w:t xml:space="preserve"> an</w:t>
      </w:r>
      <w:r w:rsidRPr="00A64762">
        <w:rPr>
          <w:b/>
          <w:color w:val="FF0000"/>
          <w:lang w:val="en-GB"/>
        </w:rPr>
        <w:t xml:space="preserve"> </w:t>
      </w:r>
      <w:r>
        <w:rPr>
          <w:b/>
          <w:color w:val="FF0000"/>
          <w:lang w:val="en-GB"/>
        </w:rPr>
        <w:t xml:space="preserve">Accommodation </w:t>
      </w:r>
      <w:r w:rsidRPr="00A64762">
        <w:rPr>
          <w:b/>
          <w:color w:val="FF0000"/>
          <w:lang w:val="en-GB"/>
        </w:rPr>
        <w:t>Bursary In addition; if a student has a horse in Hartpury livery they will also not be eligible.</w:t>
      </w:r>
    </w:p>
    <w:p w14:paraId="333D84F3" w14:textId="11F07534" w:rsidR="002E1BE5" w:rsidRDefault="002D1F22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AA115C">
        <w:rPr>
          <w:rFonts w:ascii="Verdana" w:eastAsia="Times New Roman" w:hAnsi="Verdana" w:cs="Verdana"/>
          <w:b/>
          <w:bCs/>
          <w:color w:val="000000"/>
          <w:sz w:val="18"/>
          <w:szCs w:val="18"/>
          <w:lang w:val="en-GB"/>
        </w:rPr>
        <w:t>Discretionary Learner Funding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:</w:t>
      </w:r>
    </w:p>
    <w:p w14:paraId="64566058" w14:textId="77777777" w:rsidR="002D1F22" w:rsidRDefault="002D1F22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</w:tblGrid>
      <w:tr w:rsidR="002D1F22" w14:paraId="7800897D" w14:textId="77777777" w:rsidTr="002D1F22">
        <w:tc>
          <w:tcPr>
            <w:tcW w:w="3397" w:type="dxa"/>
          </w:tcPr>
          <w:p w14:paraId="6C45ADF9" w14:textId="432F4FFF" w:rsidR="002D1F22" w:rsidRDefault="002D1F22" w:rsidP="00FC1779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Household Income cannot exceed</w:t>
            </w:r>
          </w:p>
        </w:tc>
        <w:tc>
          <w:tcPr>
            <w:tcW w:w="1560" w:type="dxa"/>
          </w:tcPr>
          <w:p w14:paraId="48301774" w14:textId="09EEAEE1" w:rsidR="002D1F22" w:rsidRDefault="002D1F22" w:rsidP="00FC1779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£25,000.00</w:t>
            </w:r>
          </w:p>
        </w:tc>
      </w:tr>
    </w:tbl>
    <w:p w14:paraId="004778FA" w14:textId="77777777" w:rsidR="002D1F22" w:rsidRDefault="002D1F22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54CF59D" w14:textId="594D4B95" w:rsidR="00FC1779" w:rsidRPr="006E7791" w:rsidRDefault="002E1BE5" w:rsidP="006C003C">
      <w:pPr>
        <w:autoSpaceDE w:val="0"/>
        <w:autoSpaceDN w:val="0"/>
        <w:adjustRightInd w:val="0"/>
        <w:spacing w:after="0" w:line="240" w:lineRule="auto"/>
        <w:rPr>
          <w:b/>
          <w:color w:val="FF0000"/>
          <w:lang w:val="en-GB"/>
        </w:rPr>
      </w:pPr>
      <w:bookmarkStart w:id="0" w:name="_Hlk130216522"/>
      <w:r w:rsidRPr="002E1BE5">
        <w:rPr>
          <w:rFonts w:ascii="Verdana" w:eastAsia="Times New Roman" w:hAnsi="Verdana" w:cs="Verdana"/>
          <w:color w:val="FF0000"/>
          <w:sz w:val="18"/>
          <w:szCs w:val="18"/>
          <w:lang w:val="en-GB"/>
        </w:rPr>
        <w:t>Disclaimer:</w:t>
      </w:r>
      <w:r w:rsidR="00456D10">
        <w:rPr>
          <w:rFonts w:ascii="Verdana" w:eastAsia="Times New Roman" w:hAnsi="Verdana" w:cs="Verdana"/>
          <w:color w:val="FF0000"/>
          <w:sz w:val="18"/>
          <w:szCs w:val="18"/>
          <w:lang w:val="en-GB"/>
        </w:rPr>
        <w:t xml:space="preserve">   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e Discretionary Learner Fund and Accommodation Bursary have a limited amount of funds available.</w:t>
      </w:r>
      <w:r w:rsidR="006C003C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Once utilised the funds will be closed for the academic </w:t>
      </w:r>
      <w:r w:rsidR="006C003C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year. The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closing date is 31/10/</w:t>
      </w:r>
      <w:r w:rsidR="008F11FF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202</w:t>
      </w:r>
      <w:r w:rsidR="000855BC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="008F11FF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, applications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received after this date will only be accepted under exceptional circumstances where funds </w:t>
      </w:r>
      <w:bookmarkEnd w:id="0"/>
      <w:r w:rsidR="006C003C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ermit. Discretionary</w:t>
      </w:r>
      <w:r w:rsidR="006E7791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Bursary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may, depending on your circumstances, be used to cover costs of equipment, transport</w:t>
      </w:r>
      <w:r w:rsidR="00456D1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and 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hildcare</w:t>
      </w:r>
      <w:r w:rsidR="00AA115C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This fund can also cover the educational visits fee and provide an allowance for meals taken at the college</w:t>
      </w:r>
      <w:r w:rsidR="00456D1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f transport is not required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</w:t>
      </w:r>
    </w:p>
    <w:p w14:paraId="5684ABEC" w14:textId="77777777" w:rsidR="006C003C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sz w:val="18"/>
          <w:szCs w:val="18"/>
          <w:lang w:val="en-GB"/>
        </w:rPr>
        <w:t xml:space="preserve">Guidance notes for each fund are included with this application form. </w:t>
      </w:r>
    </w:p>
    <w:p w14:paraId="617AAF9C" w14:textId="3AC46C87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FF0000"/>
          <w:sz w:val="18"/>
          <w:szCs w:val="18"/>
          <w:lang w:val="en-GB"/>
        </w:rPr>
      </w:pPr>
      <w:r w:rsidRPr="00A64762">
        <w:rPr>
          <w:rFonts w:ascii="Verdana" w:eastAsia="Times New Roman" w:hAnsi="Verdana" w:cs="Verdana"/>
          <w:b/>
          <w:color w:val="FF0000"/>
          <w:sz w:val="18"/>
          <w:szCs w:val="18"/>
          <w:lang w:val="en-GB"/>
        </w:rPr>
        <w:t>You need to apply every academic year for funding.</w:t>
      </w:r>
    </w:p>
    <w:p w14:paraId="1B2B3F42" w14:textId="77777777" w:rsidR="006C003C" w:rsidRPr="00FC1779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3AAFEB7C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f you have any queries or need some assistance with completing this form, please contact the</w:t>
      </w:r>
    </w:p>
    <w:p w14:paraId="09E9B889" w14:textId="18B75E84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Student Finance Office on </w:t>
      </w:r>
      <w:r w:rsidR="00915CE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01452 702103</w:t>
      </w:r>
      <w:r w:rsidR="000A611A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/01452 </w:t>
      </w:r>
      <w:r w:rsidR="006B29E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941349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or </w:t>
      </w:r>
      <w:r w:rsidR="00915CE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email </w:t>
      </w:r>
      <w:hyperlink r:id="rId11" w:history="1">
        <w:r w:rsidR="006771A0" w:rsidRPr="005059D7">
          <w:rPr>
            <w:rStyle w:val="Hyperlink"/>
            <w:rFonts w:ascii="Verdana" w:eastAsia="Times New Roman" w:hAnsi="Verdana" w:cs="Verdana"/>
            <w:sz w:val="18"/>
            <w:szCs w:val="18"/>
            <w:lang w:val="en-GB"/>
          </w:rPr>
          <w:t>collegebursaries@hartpury.ac.uk</w:t>
        </w:r>
      </w:hyperlink>
    </w:p>
    <w:p w14:paraId="0260E845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ABB4F3E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Times New Roman"/>
          <w:sz w:val="18"/>
          <w:szCs w:val="18"/>
          <w:lang w:val="en-GB"/>
        </w:rPr>
        <w:t>If applications are received after enrolment, awards may not be backdated to the start of the academic year.</w:t>
      </w:r>
    </w:p>
    <w:p w14:paraId="5EDBF5DC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2586BC3" w14:textId="77777777" w:rsidR="00D0651B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SECTION A </w:t>
      </w:r>
      <w:r w:rsidR="00892CC0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- </w:t>
      </w: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Students Details</w:t>
      </w:r>
    </w:p>
    <w:p w14:paraId="73381FB0" w14:textId="6E11F7B2" w:rsidR="00FC1779" w:rsidRPr="00FC1779" w:rsidRDefault="000D36B5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F2C6F" wp14:editId="393ABA8D">
                <wp:simplePos x="0" y="0"/>
                <wp:positionH relativeFrom="column">
                  <wp:posOffset>2431415</wp:posOffset>
                </wp:positionH>
                <wp:positionV relativeFrom="paragraph">
                  <wp:posOffset>130810</wp:posOffset>
                </wp:positionV>
                <wp:extent cx="182880" cy="140970"/>
                <wp:effectExtent l="9525" t="13970" r="7620" b="698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319CB" id="Rectangle 24" o:spid="_x0000_s1026" style="position:absolute;margin-left:191.45pt;margin-top:10.3pt;width:14.4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"/>
            </w:pict>
          </mc:Fallback>
        </mc:AlternateContent>
      </w:r>
    </w:p>
    <w:p w14:paraId="4B249760" w14:textId="101341C2" w:rsidR="00FC1779" w:rsidRPr="00FC1779" w:rsidRDefault="000D36B5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9EE8C" wp14:editId="4F2D4F7E">
                <wp:simplePos x="0" y="0"/>
                <wp:positionH relativeFrom="column">
                  <wp:posOffset>1863725</wp:posOffset>
                </wp:positionH>
                <wp:positionV relativeFrom="paragraph">
                  <wp:posOffset>8255</wp:posOffset>
                </wp:positionV>
                <wp:extent cx="182880" cy="140970"/>
                <wp:effectExtent l="13335" t="13970" r="13335" b="698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C1E3F" id="Rectangle 23" o:spid="_x0000_s1026" style="position:absolute;margin-left:146.75pt;margin-top:.65pt;width:14.4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"/>
            </w:pict>
          </mc:Fallback>
        </mc:AlternateContent>
      </w:r>
      <w:r w:rsidRPr="00FC1779">
        <w:rPr>
          <w:rFonts w:ascii="Verdana" w:eastAsia="Times New Roman" w:hAnsi="Verdana" w:cs="Verdana-Bold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B4F86" wp14:editId="5BDF7D1E">
                <wp:simplePos x="0" y="0"/>
                <wp:positionH relativeFrom="margin">
                  <wp:posOffset>3049905</wp:posOffset>
                </wp:positionH>
                <wp:positionV relativeFrom="paragraph">
                  <wp:posOffset>10160</wp:posOffset>
                </wp:positionV>
                <wp:extent cx="182880" cy="140970"/>
                <wp:effectExtent l="0" t="0" r="26670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8FE97" id="Rectangle 13" o:spid="_x0000_s1026" style="position:absolute;margin-left:240.15pt;margin-top:.8pt;width:14.4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FC1779">
        <w:rPr>
          <w:rFonts w:ascii="Verdana" w:eastAsia="Times New Roman" w:hAnsi="Verdana" w:cs="Verdana-Bold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C6A2B" wp14:editId="165E5724">
                <wp:simplePos x="0" y="0"/>
                <wp:positionH relativeFrom="column">
                  <wp:posOffset>3790950</wp:posOffset>
                </wp:positionH>
                <wp:positionV relativeFrom="paragraph">
                  <wp:posOffset>23495</wp:posOffset>
                </wp:positionV>
                <wp:extent cx="182880" cy="140970"/>
                <wp:effectExtent l="9525" t="13970" r="7620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E64BC" id="Rectangle 14" o:spid="_x0000_s1026" style="position:absolute;margin-left:298.5pt;margin-top:1.85pt;width:14.4pt;height:1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DaW+tp3gAA&#10;AAgBAAAPAAAAAAAAAAAAAAAAAGQEAABkcnMvZG93bnJldi54bWxQSwUGAAAAAAQABADzAAAAbwUA&#10;AAAA&#10;"/>
            </w:pict>
          </mc:Fallback>
        </mc:AlternateContent>
      </w:r>
      <w:r w:rsidRPr="00FC1779">
        <w:rPr>
          <w:rFonts w:ascii="Verdana" w:eastAsia="Times New Roman" w:hAnsi="Verdana" w:cs="Verdana-Bold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56527" wp14:editId="22EBC16D">
                <wp:simplePos x="0" y="0"/>
                <wp:positionH relativeFrom="column">
                  <wp:posOffset>581660</wp:posOffset>
                </wp:positionH>
                <wp:positionV relativeFrom="paragraph">
                  <wp:posOffset>8255</wp:posOffset>
                </wp:positionV>
                <wp:extent cx="182880" cy="140970"/>
                <wp:effectExtent l="7620" t="13970" r="9525" b="698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F8001" id="Rectangle 26" o:spid="_x0000_s1026" style="position:absolute;margin-left:45.8pt;margin-top:.65pt;width:14.4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"/>
            </w:pict>
          </mc:Fallback>
        </mc:AlternateContent>
      </w:r>
      <w:r w:rsidRPr="00FC1779">
        <w:rPr>
          <w:rFonts w:ascii="Verdana" w:eastAsia="Times New Roman" w:hAnsi="Verdana" w:cs="Verdana-Bold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49D28" wp14:editId="5EA63D32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182880" cy="140970"/>
                <wp:effectExtent l="13335" t="13970" r="13335" b="698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15EEC" id="Rectangle 25" o:spid="_x0000_s1026" style="position:absolute;margin-left:89.75pt;margin-top:.65pt;width:14.4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"/>
            </w:pict>
          </mc:Fallback>
        </mc:AlternateContent>
      </w:r>
      <w:r w:rsidR="00FC1779" w:rsidRPr="00FC1779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Title   Mr       </w:t>
      </w:r>
      <w:r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</w:t>
      </w:r>
      <w:r w:rsidR="00FC1779" w:rsidRPr="00FC1779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Mrs   M   </w:t>
      </w:r>
      <w:r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  </w:t>
      </w:r>
      <w:r w:rsidR="00FC1779" w:rsidRPr="00FC1779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Miss       </w:t>
      </w:r>
      <w:r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   </w:t>
      </w:r>
      <w:r w:rsidR="00FC1779" w:rsidRPr="00FC1779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Ms       </w:t>
      </w:r>
      <w:r w:rsidR="00F4710A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 </w:t>
      </w:r>
      <w:r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  </w:t>
      </w:r>
      <w:r w:rsidR="009D75E9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>M</w:t>
      </w:r>
      <w:r w:rsidR="00F6273E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>x</w:t>
      </w:r>
      <w:r w:rsidR="00F4710A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       </w:t>
      </w:r>
      <w:r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 </w:t>
      </w:r>
      <w:r w:rsidR="00EE6171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>Other</w:t>
      </w:r>
      <w:r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 </w:t>
      </w:r>
      <w:r w:rsidR="00EE6171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</w:t>
      </w:r>
      <w:r w:rsidR="0024535D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 </w:t>
      </w:r>
      <w:proofErr w:type="gramStart"/>
      <w:r w:rsidR="00D0651B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 </w:t>
      </w:r>
      <w:r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 xml:space="preserve"> </w:t>
      </w:r>
      <w:r w:rsidR="00D0651B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>(</w:t>
      </w:r>
      <w:proofErr w:type="gramEnd"/>
      <w:r w:rsidR="00FC1779" w:rsidRPr="00FC1779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>please tick)</w:t>
      </w:r>
    </w:p>
    <w:p w14:paraId="55D02234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2CBD070C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urname</w:t>
      </w:r>
      <w:r w:rsidR="0070633E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: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___________________________First</w:t>
      </w:r>
      <w:r w:rsidR="00892CC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name(s</w:t>
      </w:r>
      <w:r w:rsidR="0070633E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): _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_________________________________</w:t>
      </w:r>
    </w:p>
    <w:p w14:paraId="6AC42F3F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3558691" w14:textId="12F16DCA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Date of birth ______</w:t>
      </w: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/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______</w:t>
      </w: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/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______________ Age at </w:t>
      </w:r>
      <w:r w:rsidR="007E43E7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01.09</w:t>
      </w:r>
      <w:r w:rsidR="00652DFD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202</w:t>
      </w:r>
      <w:r w:rsidR="005369FA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_________________________</w:t>
      </w:r>
    </w:p>
    <w:p w14:paraId="031813C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DBAE45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Home Address____________________________________________________________________</w:t>
      </w:r>
    </w:p>
    <w:p w14:paraId="15D61EBF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26640A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______________________________________________________Postcode__________________</w:t>
      </w:r>
    </w:p>
    <w:p w14:paraId="37CB3A82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A906007" w14:textId="77777777" w:rsidR="00FC1779" w:rsidRPr="00FC1779" w:rsidRDefault="000A6863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Parent/Guardian 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el. No ______________________________Mobile_____________________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___</w:t>
      </w:r>
    </w:p>
    <w:p w14:paraId="5FC09501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A21247F" w14:textId="77777777" w:rsidR="00FC1779" w:rsidRDefault="00954B44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Parent/Guardian </w:t>
      </w:r>
      <w:r w:rsidR="00E8034F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Email</w:t>
      </w:r>
      <w:r w:rsidR="00E8034F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:</w:t>
      </w:r>
      <w:r w:rsidR="00E8034F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E8034F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____________________________________________________________</w:t>
      </w:r>
    </w:p>
    <w:p w14:paraId="648213DF" w14:textId="77777777" w:rsidR="009445BB" w:rsidRDefault="009445BB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6D41360A" w14:textId="77777777" w:rsidR="009445BB" w:rsidRDefault="009445BB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lastRenderedPageBreak/>
        <w:t xml:space="preserve">Student </w:t>
      </w:r>
      <w:r w:rsidR="00E8034F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Email: </w:t>
      </w:r>
      <w:r w:rsidR="00E8034F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976F4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softHyphen/>
      </w:r>
      <w:r w:rsidR="00E8034F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___________________________________________________________________</w:t>
      </w:r>
    </w:p>
    <w:p w14:paraId="79C30A47" w14:textId="77777777" w:rsidR="00E8034F" w:rsidRDefault="00E8034F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A6E2E51" w14:textId="77777777" w:rsidR="00E8034F" w:rsidRPr="00FC1779" w:rsidRDefault="00E8034F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tudent ID number: _____________________________________________________</w:t>
      </w:r>
    </w:p>
    <w:p w14:paraId="7FF3C23F" w14:textId="77777777" w:rsidR="00E8034F" w:rsidRPr="00FC1779" w:rsidRDefault="00E8034F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56FEF8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ourse of study (in full) ___________________________________________________________</w:t>
      </w:r>
    </w:p>
    <w:p w14:paraId="72443B8B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3EAD4439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tart date of course: ____/____ (month/year). End date of course: ____/____ (month/year)</w:t>
      </w:r>
    </w:p>
    <w:p w14:paraId="181F1AF2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C598064" w14:textId="77777777" w:rsidR="00B34350" w:rsidRDefault="00B34350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urrent Year of Study</w:t>
      </w:r>
      <w:r w:rsidR="000A6863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: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1</w:t>
      </w:r>
      <w:r w:rsidRPr="00B34350">
        <w:rPr>
          <w:rFonts w:ascii="Verdana" w:eastAsia="Times New Roman" w:hAnsi="Verdana" w:cs="Verdana"/>
          <w:color w:val="000000"/>
          <w:sz w:val="18"/>
          <w:szCs w:val="18"/>
          <w:vertAlign w:val="superscript"/>
          <w:lang w:val="en-GB"/>
        </w:rPr>
        <w:t>st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/ 2</w:t>
      </w:r>
      <w:r w:rsidRPr="00B34350">
        <w:rPr>
          <w:rFonts w:ascii="Verdana" w:eastAsia="Times New Roman" w:hAnsi="Verdana" w:cs="Verdana"/>
          <w:color w:val="000000"/>
          <w:sz w:val="18"/>
          <w:szCs w:val="18"/>
          <w:vertAlign w:val="superscript"/>
          <w:lang w:val="en-GB"/>
        </w:rPr>
        <w:t>nd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/ 3</w:t>
      </w:r>
      <w:r w:rsidRPr="00B34350">
        <w:rPr>
          <w:rFonts w:ascii="Verdana" w:eastAsia="Times New Roman" w:hAnsi="Verdana" w:cs="Verdana"/>
          <w:color w:val="000000"/>
          <w:sz w:val="18"/>
          <w:szCs w:val="18"/>
          <w:vertAlign w:val="superscript"/>
          <w:lang w:val="en-GB"/>
        </w:rPr>
        <w:t>rd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(please </w:t>
      </w:r>
      <w:r w:rsidR="000A611A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ircle) Course</w:t>
      </w:r>
      <w:r w:rsidR="007057AE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70633E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Length: __________ Years</w:t>
      </w:r>
    </w:p>
    <w:p w14:paraId="109F6B4D" w14:textId="77777777" w:rsidR="00FC1779" w:rsidRPr="00FC1779" w:rsidRDefault="00B34350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  </w:t>
      </w:r>
    </w:p>
    <w:p w14:paraId="203578AD" w14:textId="77777777" w:rsidR="005B3DD2" w:rsidRDefault="005B3DD2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3E634583" w14:textId="77777777" w:rsidR="0070633E" w:rsidRPr="00FC1779" w:rsidRDefault="0070633E" w:rsidP="0070633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SECTION A – Personal and Course details (</w:t>
      </w:r>
      <w:proofErr w:type="spellStart"/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cont</w:t>
      </w:r>
      <w:proofErr w:type="spellEnd"/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)…</w:t>
      </w:r>
    </w:p>
    <w:p w14:paraId="016E8311" w14:textId="77777777" w:rsidR="0070633E" w:rsidRDefault="0070633E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7A6D9CD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Have you been ordinarily resident in the UK for the last 3 years prior to the start of your course?</w:t>
      </w:r>
    </w:p>
    <w:p w14:paraId="26FE50E9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572CBE8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5D15D" wp14:editId="1EED9A61">
                <wp:simplePos x="0" y="0"/>
                <wp:positionH relativeFrom="column">
                  <wp:posOffset>770255</wp:posOffset>
                </wp:positionH>
                <wp:positionV relativeFrom="paragraph">
                  <wp:posOffset>-2540</wp:posOffset>
                </wp:positionV>
                <wp:extent cx="182880" cy="140970"/>
                <wp:effectExtent l="5715" t="13970" r="11430" b="69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63E14" id="Rectangle 22" o:spid="_x0000_s1026" style="position:absolute;margin-left:60.65pt;margin-top:-.2pt;width:14.4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"/>
            </w:pict>
          </mc:Fallback>
        </mc:AlternateContent>
      </w:r>
      <w:r w:rsidRPr="00FC1779">
        <w:rPr>
          <w:rFonts w:ascii="Verdana" w:eastAsia="Times New Roman" w:hAnsi="Verdana" w:cs="ZapfDingbats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83A8E" wp14:editId="19FB1FB9">
                <wp:simplePos x="0" y="0"/>
                <wp:positionH relativeFrom="column">
                  <wp:posOffset>274955</wp:posOffset>
                </wp:positionH>
                <wp:positionV relativeFrom="paragraph">
                  <wp:posOffset>-2540</wp:posOffset>
                </wp:positionV>
                <wp:extent cx="182880" cy="140970"/>
                <wp:effectExtent l="5715" t="13970" r="11430" b="698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BF041" id="Rectangle 21" o:spid="_x0000_s1026" style="position:absolute;margin-left:21.65pt;margin-top:-.2pt;width:14.4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"/>
            </w:pict>
          </mc:Fallback>
        </mc:AlternateConten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Yes         No  </w:t>
      </w:r>
    </w:p>
    <w:p w14:paraId="2005498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</w:p>
    <w:p w14:paraId="5FFE62CE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lease indicate which fund you wish to apply for</w:t>
      </w:r>
    </w:p>
    <w:p w14:paraId="3D21582F" w14:textId="77777777" w:rsidR="00FC1779" w:rsidRPr="00FC1779" w:rsidRDefault="006E7791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CB048" wp14:editId="66039D36">
                <wp:simplePos x="0" y="0"/>
                <wp:positionH relativeFrom="column">
                  <wp:posOffset>3726815</wp:posOffset>
                </wp:positionH>
                <wp:positionV relativeFrom="paragraph">
                  <wp:posOffset>132080</wp:posOffset>
                </wp:positionV>
                <wp:extent cx="182880" cy="140970"/>
                <wp:effectExtent l="9525" t="10795" r="7620" b="1016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9B44A" id="Rectangle 28" o:spid="_x0000_s1026" style="position:absolute;margin-left:293.45pt;margin-top:10.4pt;width:14.4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"/>
            </w:pict>
          </mc:Fallback>
        </mc:AlternateContent>
      </w: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2FF67" wp14:editId="74FCE3A3">
                <wp:simplePos x="0" y="0"/>
                <wp:positionH relativeFrom="column">
                  <wp:posOffset>309054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11430" t="10795" r="5715" b="1016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EA68" id="Rectangle 29" o:spid="_x0000_s1026" style="position:absolute;margin-left:243.35pt;margin-top:9.9pt;width:14.4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BTMv1W3gAA&#10;AAkBAAAPAAAAAAAAAAAAAAAAAGQEAABkcnMvZG93bnJldi54bWxQSwUGAAAAAAQABADzAAAAbwUA&#10;AAAA&#10;"/>
            </w:pict>
          </mc:Fallback>
        </mc:AlternateContent>
      </w: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5E086" wp14:editId="70733557">
                <wp:simplePos x="0" y="0"/>
                <wp:positionH relativeFrom="column">
                  <wp:posOffset>1470025</wp:posOffset>
                </wp:positionH>
                <wp:positionV relativeFrom="paragraph">
                  <wp:posOffset>138430</wp:posOffset>
                </wp:positionV>
                <wp:extent cx="182880" cy="140970"/>
                <wp:effectExtent l="13335" t="10795" r="13335" b="1016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2F5F" id="Rectangle 31" o:spid="_x0000_s1026" style="position:absolute;margin-left:115.75pt;margin-top:10.9pt;width:14.4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CmEixT3gAA&#10;AAkBAAAPAAAAAAAAAAAAAAAAAGQEAABkcnMvZG93bnJldi54bWxQSwUGAAAAAAQABADzAAAAbwUA&#10;AAAA&#10;"/>
            </w:pict>
          </mc:Fallback>
        </mc:AlternateContent>
      </w:r>
    </w:p>
    <w:p w14:paraId="4340CF0D" w14:textId="77777777" w:rsidR="00FC1779" w:rsidRPr="00FC1779" w:rsidRDefault="006E7791" w:rsidP="00FC1779">
      <w:pPr>
        <w:tabs>
          <w:tab w:val="left" w:pos="6792"/>
          <w:tab w:val="left" w:pos="825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ccommodation Bursary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 </w:t>
      </w:r>
      <w:r w:rsidR="00FC1779"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     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Discretionary Bursary  </w:t>
      </w:r>
      <w:r w:rsidR="00FC1779"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      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Both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  <w:t xml:space="preserve">   </w:t>
      </w:r>
    </w:p>
    <w:p w14:paraId="2854069B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</w:p>
    <w:p w14:paraId="3A8E3CD4" w14:textId="020498D3" w:rsidR="00FC1779" w:rsidRPr="00FC1779" w:rsidRDefault="00FC1779" w:rsidP="00FC1779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" w:eastAsia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Childcare: If you have a child and you are under the age of 20</w:t>
      </w:r>
      <w:r w:rsidRPr="00FC1779">
        <w:rPr>
          <w:rFonts w:ascii="Verdana" w:eastAsia="Times New Roman" w:hAnsi="Verdana" w:cs="Times New Roman"/>
          <w:color w:val="000000"/>
          <w:sz w:val="18"/>
          <w:szCs w:val="18"/>
          <w:lang w:val="en"/>
        </w:rPr>
        <w:t xml:space="preserve"> </w:t>
      </w:r>
      <w:r w:rsidRPr="00FC1779">
        <w:rPr>
          <w:rFonts w:ascii="Verdana" w:eastAsia="Times New Roman" w:hAnsi="Verdana" w:cs="Times New Roman"/>
          <w:color w:val="000000"/>
          <w:sz w:val="18"/>
          <w:szCs w:val="18"/>
          <w:lang w:val="en" w:eastAsia="en-GB"/>
        </w:rPr>
        <w:t>on the day of your course or learning programme begins.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You can apply for childcare funding through Care to Learn. Apply </w:t>
      </w:r>
      <w:r w:rsidR="00D0651B"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online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at </w:t>
      </w:r>
      <w:hyperlink r:id="rId12" w:history="1">
        <w:r w:rsidRPr="00FC1779">
          <w:rPr>
            <w:rFonts w:ascii="Verdana" w:eastAsia="Times New Roman" w:hAnsi="Verdana" w:cs="ZapfDingbats"/>
            <w:color w:val="0000FF"/>
            <w:sz w:val="18"/>
            <w:szCs w:val="18"/>
            <w:u w:val="single"/>
            <w:lang w:val="en-GB"/>
          </w:rPr>
          <w:t>www.gov.uk</w:t>
        </w:r>
      </w:hyperlink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then type in care to learn or call the helpline on 0800 121 8989. </w:t>
      </w:r>
    </w:p>
    <w:p w14:paraId="592F2C79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</w:pPr>
    </w:p>
    <w:p w14:paraId="01C9F81A" w14:textId="77777777" w:rsidR="00FC1779" w:rsidRPr="00FC1779" w:rsidRDefault="00FC1779" w:rsidP="00FC1779">
      <w:pPr>
        <w:tabs>
          <w:tab w:val="left" w:pos="0"/>
        </w:tabs>
        <w:spacing w:after="0" w:line="240" w:lineRule="auto"/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Are you in care?</w:t>
      </w:r>
      <w:r w:rsidRPr="00FC1779"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  <w:t xml:space="preserve">   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YES/NO    </w:t>
      </w:r>
      <w:r w:rsidRPr="00FC1779">
        <w:rPr>
          <w:rFonts w:ascii="Verdana" w:eastAsia="Times New Roman" w:hAnsi="Verdana" w:cs="Arial"/>
          <w:sz w:val="18"/>
          <w:szCs w:val="18"/>
          <w:lang w:val="en-GB"/>
        </w:rPr>
        <w:t>or   are you a care leaver?</w:t>
      </w:r>
      <w:r w:rsidRPr="00FC1779"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  <w:t xml:space="preserve">   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YES/NO</w:t>
      </w:r>
      <w:r w:rsidRPr="00FC1779"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  <w:t xml:space="preserve"> </w:t>
      </w:r>
    </w:p>
    <w:p w14:paraId="6FA75F9C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</w:pPr>
    </w:p>
    <w:p w14:paraId="76608617" w14:textId="55FE6408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  <w:t>Why are you being asked?</w:t>
      </w:r>
    </w:p>
    <w:p w14:paraId="75C1AF60" w14:textId="77777777" w:rsidR="00EB453D" w:rsidRPr="00FC1779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</w:pPr>
    </w:p>
    <w:p w14:paraId="700514CB" w14:textId="67944879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Students, who have been under the Care of Social Services, rather than their parents, </w:t>
      </w:r>
      <w:r w:rsidR="003F348F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may receive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a higher level of financial support while at college. If this </w:t>
      </w:r>
      <w:r w:rsidR="00A56C82"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applies,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please give the contact details of your Social </w:t>
      </w:r>
      <w:r w:rsidR="00A56C82"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Worker,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as we will need a letter of confirmation from them before we can access your entitlement to any bursary.</w:t>
      </w:r>
    </w:p>
    <w:p w14:paraId="0DFBAB02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</w:p>
    <w:p w14:paraId="0ADC1790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Social Worker’s name ____________________   Contact Number _________________________</w:t>
      </w:r>
    </w:p>
    <w:p w14:paraId="3880ACC1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</w:p>
    <w:p w14:paraId="3B703FDB" w14:textId="00C781B4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  <w:t xml:space="preserve">Please note: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If you are or have been in care then you will not need to provide proof of your income.</w:t>
      </w:r>
    </w:p>
    <w:p w14:paraId="09AB72CF" w14:textId="3526DC2B" w:rsidR="00A90830" w:rsidRDefault="00A90830" w:rsidP="00A90830">
      <w:pPr>
        <w:shd w:val="clear" w:color="auto" w:fill="FFFFFF"/>
        <w:spacing w:after="0" w:line="240" w:lineRule="auto"/>
        <w:textAlignment w:val="baseline"/>
        <w:outlineLvl w:val="2"/>
        <w:rPr>
          <w:rFonts w:ascii="Verdana" w:eastAsia="Times New Roman" w:hAnsi="Verdana" w:cs="Helvetica"/>
          <w:b/>
          <w:bCs/>
          <w:caps/>
          <w:color w:val="4A4346"/>
          <w:sz w:val="16"/>
          <w:szCs w:val="16"/>
          <w:lang w:eastAsia="en-GB"/>
        </w:rPr>
      </w:pPr>
      <w:r w:rsidRPr="00F1089A">
        <w:rPr>
          <w:rFonts w:ascii="Verdana" w:eastAsia="Times New Roman" w:hAnsi="Verdana" w:cs="Helvetica"/>
          <w:b/>
          <w:bCs/>
          <w:caps/>
          <w:color w:val="4A4346"/>
          <w:sz w:val="16"/>
          <w:szCs w:val="16"/>
          <w:lang w:eastAsia="en-GB"/>
        </w:rPr>
        <w:t>DEFINING IN CARE AND CARE LEAVERS</w:t>
      </w:r>
      <w:r w:rsidR="00EB453D">
        <w:rPr>
          <w:rFonts w:ascii="Verdana" w:eastAsia="Times New Roman" w:hAnsi="Verdana" w:cs="Helvetica"/>
          <w:b/>
          <w:bCs/>
          <w:caps/>
          <w:color w:val="4A4346"/>
          <w:sz w:val="16"/>
          <w:szCs w:val="16"/>
          <w:lang w:eastAsia="en-GB"/>
        </w:rPr>
        <w:t xml:space="preserve"> - See section A Note 1</w:t>
      </w:r>
    </w:p>
    <w:p w14:paraId="6D95594D" w14:textId="77777777" w:rsidR="00EB453D" w:rsidRPr="00F1089A" w:rsidRDefault="00EB453D" w:rsidP="00A90830">
      <w:pPr>
        <w:shd w:val="clear" w:color="auto" w:fill="FFFFFF"/>
        <w:spacing w:after="0" w:line="240" w:lineRule="auto"/>
        <w:textAlignment w:val="baseline"/>
        <w:outlineLvl w:val="2"/>
        <w:rPr>
          <w:rFonts w:ascii="Verdana" w:eastAsia="Times New Roman" w:hAnsi="Verdana" w:cs="Helvetica"/>
          <w:b/>
          <w:bCs/>
          <w:caps/>
          <w:color w:val="4A4346"/>
          <w:sz w:val="16"/>
          <w:szCs w:val="16"/>
          <w:lang w:eastAsia="en-GB"/>
        </w:rPr>
      </w:pPr>
    </w:p>
    <w:p w14:paraId="22A85FB1" w14:textId="6EDFD42C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SECTION B</w:t>
      </w:r>
    </w:p>
    <w:p w14:paraId="306BC492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3160E284" w14:textId="77777777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Household Details - To be completed by the parent(s)/adult(s) with whom you live</w:t>
      </w:r>
    </w:p>
    <w:p w14:paraId="36C8F893" w14:textId="77777777" w:rsidR="00FF58D0" w:rsidRDefault="00FF58D0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56F4FC8A" w14:textId="77777777" w:rsidR="00E00AB5" w:rsidRPr="00FC1779" w:rsidRDefault="00FF58D0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Disregard below</w:t>
      </w:r>
      <w:r w:rsidR="008F4C6C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 </w:t>
      </w:r>
      <w:r w:rsidR="00E00AB5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if you are claiming as an individual student.</w:t>
      </w:r>
    </w:p>
    <w:p w14:paraId="52E652BB" w14:textId="77777777" w:rsidR="00FC1779" w:rsidRPr="00FC1779" w:rsidRDefault="00FC1779" w:rsidP="00FC1779">
      <w:pPr>
        <w:tabs>
          <w:tab w:val="left" w:pos="4962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ab/>
        <w:t>Parent Two/</w:t>
      </w:r>
    </w:p>
    <w:p w14:paraId="6900C08C" w14:textId="77777777" w:rsidR="00FC1779" w:rsidRPr="00FC1779" w:rsidRDefault="00FC1779" w:rsidP="00FC1779">
      <w:pPr>
        <w:tabs>
          <w:tab w:val="left" w:pos="4395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ab/>
        <w:t>Parent 1</w:t>
      </w: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ab/>
        <w:t>Parent’s Partner</w:t>
      </w:r>
    </w:p>
    <w:p w14:paraId="5CE7BB49" w14:textId="77777777" w:rsidR="00FC1779" w:rsidRPr="00FC1779" w:rsidRDefault="00FC1779" w:rsidP="00FC1779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108C619" w14:textId="77777777" w:rsidR="00FC1779" w:rsidRPr="00FC1779" w:rsidRDefault="00FC1779" w:rsidP="00FC1779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Surname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  <w:t>_____________________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  <w:t>_____________________</w:t>
      </w:r>
    </w:p>
    <w:p w14:paraId="08A47A1D" w14:textId="77777777" w:rsidR="00FC1779" w:rsidRPr="00FC1779" w:rsidRDefault="00FC1779" w:rsidP="00FC1779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28ED5386" w14:textId="77777777" w:rsidR="00FC1779" w:rsidRPr="00FC1779" w:rsidRDefault="00FC1779" w:rsidP="00FC1779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First Name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  <w:t>_____________________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  <w:t>_____________________</w:t>
      </w:r>
    </w:p>
    <w:p w14:paraId="33A9FCDE" w14:textId="77777777" w:rsidR="00FC1779" w:rsidRPr="00FC1779" w:rsidRDefault="00FC1779" w:rsidP="00FC1779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B56AB8A" w14:textId="77777777" w:rsidR="00FC1779" w:rsidRPr="00FC1779" w:rsidRDefault="00FC1779" w:rsidP="00FC1779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Relationship to Student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  <w:t>_____________________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  <w:t>_____________________</w:t>
      </w:r>
    </w:p>
    <w:p w14:paraId="66FF8D45" w14:textId="77777777" w:rsidR="00FC1779" w:rsidRPr="00FC1779" w:rsidRDefault="00FC1779" w:rsidP="00FC1779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4DB7C7C" w14:textId="77777777" w:rsidR="00FC1779" w:rsidRPr="00FC1779" w:rsidRDefault="00FC1779" w:rsidP="00FC1779">
      <w:pPr>
        <w:tabs>
          <w:tab w:val="left" w:pos="3686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24172" wp14:editId="33256930">
                <wp:simplePos x="0" y="0"/>
                <wp:positionH relativeFrom="column">
                  <wp:posOffset>5448935</wp:posOffset>
                </wp:positionH>
                <wp:positionV relativeFrom="paragraph">
                  <wp:posOffset>135255</wp:posOffset>
                </wp:positionV>
                <wp:extent cx="182880" cy="140970"/>
                <wp:effectExtent l="7620" t="8255" r="9525" b="127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E6DA" id="Rectangle 12" o:spid="_x0000_s1026" style="position:absolute;margin-left:429.05pt;margin-top:10.65pt;width:14.4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"/>
            </w:pict>
          </mc:Fallback>
        </mc:AlternateContent>
      </w: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127CF" wp14:editId="07A11415">
                <wp:simplePos x="0" y="0"/>
                <wp:positionH relativeFrom="column">
                  <wp:posOffset>4702175</wp:posOffset>
                </wp:positionH>
                <wp:positionV relativeFrom="paragraph">
                  <wp:posOffset>135255</wp:posOffset>
                </wp:positionV>
                <wp:extent cx="182880" cy="140970"/>
                <wp:effectExtent l="13335" t="8255" r="13335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28007" id="Rectangle 11" o:spid="_x0000_s1026" style="position:absolute;margin-left:370.25pt;margin-top:10.65pt;width:14.4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"/>
            </w:pict>
          </mc:Fallback>
        </mc:AlternateContent>
      </w:r>
    </w:p>
    <w:p w14:paraId="23439AE2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Does the student </w:t>
      </w:r>
      <w:proofErr w:type="gramStart"/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named</w:t>
      </w:r>
      <w:proofErr w:type="gramEnd"/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n Section A live with you at the given address?     Yes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         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No </w:t>
      </w:r>
    </w:p>
    <w:p w14:paraId="73999110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</w:p>
    <w:p w14:paraId="655EFF28" w14:textId="77777777" w:rsidR="00892CC0" w:rsidRDefault="00892CC0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086F948D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Gross Annual Income Details (see note 1 on completion notes)</w:t>
      </w:r>
    </w:p>
    <w:p w14:paraId="3BA291BB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66BD88B9" w14:textId="77777777" w:rsidR="00FC1779" w:rsidRPr="00FC1779" w:rsidRDefault="00FC1779" w:rsidP="00FC1779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e total gross income of the household in which the student resides for the financial year ended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</w:r>
    </w:p>
    <w:p w14:paraId="10332097" w14:textId="4E02AFAB" w:rsidR="00FC1779" w:rsidRPr="00FC1779" w:rsidRDefault="004C4CB4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th</w:t>
      </w:r>
      <w:r w:rsidR="00A56C8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April 202</w:t>
      </w:r>
      <w:r w:rsidR="005369FA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, before the deduction of tax.</w:t>
      </w:r>
    </w:p>
    <w:p w14:paraId="1475EC3E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AF4C086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YOU DO NOT NEED TO COMPLETE THIS SECTION IF YOU HAVE A TAX CREDIT AWARD NOTICE</w:t>
      </w:r>
    </w:p>
    <w:p w14:paraId="6A8A786B" w14:textId="69BDD44A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(TCAN) </w:t>
      </w:r>
      <w:r w:rsidRPr="00FC1779">
        <w:rPr>
          <w:rFonts w:ascii="Verdana" w:eastAsia="Times New Roman" w:hAnsi="Verdana" w:cs="Verdana-Bold"/>
          <w:bCs/>
          <w:color w:val="000000"/>
          <w:sz w:val="18"/>
          <w:szCs w:val="18"/>
          <w:lang w:val="en-GB"/>
        </w:rPr>
        <w:t>WHICH STATES YOUR INCOME FOR THE</w:t>
      </w:r>
      <w:r w:rsidR="00652DFD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 YEAR ENDING APRIL 202</w:t>
      </w:r>
      <w:r w:rsidR="0084465A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5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 YOU MUST</w:t>
      </w:r>
    </w:p>
    <w:p w14:paraId="5D3A935C" w14:textId="77777777" w:rsidR="00162C36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ENCLOSE YOUR TCAN (</w:t>
      </w:r>
      <w:r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ALL PAGES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). </w:t>
      </w:r>
      <w:r w:rsidRPr="00FC1779">
        <w:rPr>
          <w:rFonts w:ascii="Verdana" w:eastAsia="Times New Roman" w:hAnsi="Verdana" w:cs="Verdana"/>
          <w:b/>
          <w:color w:val="FF0000"/>
          <w:sz w:val="18"/>
          <w:szCs w:val="18"/>
          <w:lang w:val="en-GB"/>
        </w:rPr>
        <w:t xml:space="preserve">PLEASE SEND </w:t>
      </w:r>
      <w:proofErr w:type="gramStart"/>
      <w:r w:rsidRPr="00FC1779">
        <w:rPr>
          <w:rFonts w:ascii="Verdana" w:eastAsia="Times New Roman" w:hAnsi="Verdana" w:cs="Verdana"/>
          <w:b/>
          <w:color w:val="FF0000"/>
          <w:sz w:val="18"/>
          <w:szCs w:val="18"/>
          <w:lang w:val="en-GB"/>
        </w:rPr>
        <w:t>PHOTO COPIES</w:t>
      </w:r>
      <w:proofErr w:type="gramEnd"/>
      <w:r w:rsidRPr="00FC1779">
        <w:rPr>
          <w:rFonts w:ascii="Verdana" w:eastAsia="Times New Roman" w:hAnsi="Verdana" w:cs="Verdana"/>
          <w:b/>
          <w:color w:val="FF0000"/>
          <w:sz w:val="18"/>
          <w:szCs w:val="18"/>
          <w:lang w:val="en-GB"/>
        </w:rPr>
        <w:t xml:space="preserve">.  </w:t>
      </w:r>
      <w:r w:rsidRPr="00FC1779">
        <w:rPr>
          <w:rFonts w:ascii="Verdana" w:eastAsia="Times New Roman" w:hAnsi="Verdana" w:cs="Verdana"/>
          <w:b/>
          <w:sz w:val="18"/>
          <w:szCs w:val="18"/>
          <w:lang w:val="en-GB"/>
        </w:rPr>
        <w:t>Not Originals.</w:t>
      </w:r>
    </w:p>
    <w:p w14:paraId="2B341F3E" w14:textId="77777777" w:rsidR="00274457" w:rsidRDefault="00274457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sz w:val="18"/>
          <w:szCs w:val="18"/>
          <w:lang w:val="en-GB"/>
        </w:rPr>
      </w:pPr>
    </w:p>
    <w:p w14:paraId="099F59CE" w14:textId="64C0B8FA" w:rsidR="00274457" w:rsidRPr="00652DFD" w:rsidRDefault="00274457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FF0000"/>
          <w:sz w:val="18"/>
          <w:szCs w:val="18"/>
          <w:lang w:val="en-GB"/>
        </w:rPr>
      </w:pPr>
      <w:r w:rsidRPr="00652DFD">
        <w:rPr>
          <w:rFonts w:ascii="Verdana" w:eastAsia="Times New Roman" w:hAnsi="Verdana" w:cs="Verdana"/>
          <w:b/>
          <w:color w:val="FF0000"/>
          <w:sz w:val="20"/>
          <w:szCs w:val="20"/>
          <w:lang w:val="en-GB"/>
        </w:rPr>
        <w:t xml:space="preserve">Universal Credit please can you enclose three most recent monthly </w:t>
      </w:r>
      <w:r w:rsidR="00EE6171">
        <w:rPr>
          <w:rFonts w:ascii="Verdana" w:eastAsia="Times New Roman" w:hAnsi="Verdana" w:cs="Verdana"/>
          <w:b/>
          <w:color w:val="FF0000"/>
          <w:sz w:val="20"/>
          <w:szCs w:val="20"/>
          <w:lang w:val="en-GB"/>
        </w:rPr>
        <w:t>full</w:t>
      </w:r>
      <w:r w:rsidRPr="00652DFD">
        <w:rPr>
          <w:rFonts w:ascii="Verdana" w:eastAsia="Times New Roman" w:hAnsi="Verdana" w:cs="Verdana"/>
          <w:b/>
          <w:color w:val="FF0000"/>
          <w:sz w:val="20"/>
          <w:szCs w:val="20"/>
          <w:lang w:val="en-GB"/>
        </w:rPr>
        <w:t xml:space="preserve"> statements</w:t>
      </w:r>
      <w:r w:rsidR="00EE6171">
        <w:rPr>
          <w:rFonts w:ascii="Verdana" w:eastAsia="Times New Roman" w:hAnsi="Verdana" w:cs="Verdana"/>
          <w:b/>
          <w:color w:val="FF0000"/>
          <w:sz w:val="20"/>
          <w:szCs w:val="20"/>
          <w:lang w:val="en-GB"/>
        </w:rPr>
        <w:t>.</w:t>
      </w:r>
      <w:r w:rsidR="00EE6171">
        <w:rPr>
          <w:rFonts w:ascii="Verdana" w:eastAsia="Times New Roman" w:hAnsi="Verdana" w:cs="Verdana"/>
          <w:b/>
          <w:color w:val="FF0000"/>
          <w:sz w:val="18"/>
          <w:szCs w:val="18"/>
          <w:lang w:val="en-GB"/>
        </w:rPr>
        <w:t xml:space="preserve"> </w:t>
      </w:r>
      <w:r w:rsidR="00E9598A">
        <w:rPr>
          <w:rFonts w:ascii="Verdana" w:eastAsia="Times New Roman" w:hAnsi="Verdana" w:cs="Verdana"/>
          <w:b/>
          <w:color w:val="FF0000"/>
          <w:sz w:val="18"/>
          <w:szCs w:val="18"/>
          <w:lang w:val="en-GB"/>
        </w:rPr>
        <w:t>The funding is calculated using your take home pay plus the universal credit payment to establish the total household income for the year.</w:t>
      </w:r>
    </w:p>
    <w:p w14:paraId="4144E3DD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tbl>
      <w:tblPr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981"/>
        <w:gridCol w:w="289"/>
        <w:gridCol w:w="2090"/>
        <w:gridCol w:w="238"/>
        <w:gridCol w:w="2090"/>
      </w:tblGrid>
      <w:tr w:rsidR="00FC1779" w:rsidRPr="00FC1779" w14:paraId="7327C481" w14:textId="77777777" w:rsidTr="00E9598A">
        <w:trPr>
          <w:gridBefore w:val="1"/>
          <w:wBefore w:w="4538" w:type="dxa"/>
          <w:trHeight w:val="384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67FB0" w14:textId="77777777" w:rsidR="00FC1779" w:rsidRPr="00FC1779" w:rsidRDefault="00FC1779" w:rsidP="00FC1779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BD33B7" w14:textId="77777777" w:rsidR="00FC1779" w:rsidRPr="00FC1779" w:rsidRDefault="00FC1779" w:rsidP="00FC177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Parent one</w:t>
            </w:r>
          </w:p>
          <w:p w14:paraId="4075D6D6" w14:textId="0ECA3848" w:rsidR="00FC1779" w:rsidRPr="00FC1779" w:rsidRDefault="00FC1779" w:rsidP="00FC1779">
            <w:pPr>
              <w:spacing w:after="0" w:line="240" w:lineRule="auto"/>
              <w:ind w:left="348"/>
              <w:jc w:val="center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£</w:t>
            </w:r>
            <w:r w:rsidR="000D36B5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 xml:space="preserve"> </w:t>
            </w: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(pounds only)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BFA40A" w14:textId="77777777" w:rsidR="00FC1779" w:rsidRPr="00FC1779" w:rsidRDefault="00FC1779" w:rsidP="00FC177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45E" w14:textId="77777777" w:rsidR="00FC1779" w:rsidRPr="00FC1779" w:rsidRDefault="00FC1779" w:rsidP="00FC177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Parent two/partner</w:t>
            </w:r>
          </w:p>
          <w:p w14:paraId="565417F4" w14:textId="1EDDDF16" w:rsidR="00FC1779" w:rsidRPr="00FC1779" w:rsidRDefault="00FC1779" w:rsidP="00FC177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proofErr w:type="gramStart"/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£(</w:t>
            </w:r>
            <w:proofErr w:type="gramEnd"/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pounds only)</w:t>
            </w:r>
          </w:p>
        </w:tc>
      </w:tr>
      <w:tr w:rsidR="00456D10" w:rsidRPr="00FC1779" w14:paraId="2293ED77" w14:textId="77777777" w:rsidTr="00A83AA4">
        <w:tc>
          <w:tcPr>
            <w:tcW w:w="5519" w:type="dxa"/>
            <w:gridSpan w:val="2"/>
          </w:tcPr>
          <w:p w14:paraId="57AA7309" w14:textId="17EC5A69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Total e</w:t>
            </w: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arned gross income as an employee</w:t>
            </w:r>
            <w:r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 xml:space="preserve">/self-employed income </w:t>
            </w: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Pensions (not disability</w:t>
            </w:r>
            <w:r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 xml:space="preserve"> P</w:t>
            </w: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ensions</w:t>
            </w:r>
            <w:r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)</w:t>
            </w:r>
          </w:p>
          <w:p w14:paraId="410C08F2" w14:textId="7323AD7B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(See notes 1 &amp; 2)</w:t>
            </w:r>
          </w:p>
        </w:tc>
        <w:tc>
          <w:tcPr>
            <w:tcW w:w="28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05BFFC3E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0B36F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07E5E" w14:textId="77777777" w:rsidR="00456D10" w:rsidRPr="00FC1779" w:rsidRDefault="00456D10" w:rsidP="00FC1779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380E0" w14:textId="77777777" w:rsidR="00456D10" w:rsidRPr="00FC1779" w:rsidRDefault="00456D10" w:rsidP="00FC1779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</w:tr>
      <w:tr w:rsidR="00456D10" w:rsidRPr="00FC1779" w14:paraId="3AC78DB4" w14:textId="77777777" w:rsidTr="00656C8E">
        <w:trPr>
          <w:trHeight w:val="405"/>
        </w:trPr>
        <w:tc>
          <w:tcPr>
            <w:tcW w:w="5519" w:type="dxa"/>
            <w:gridSpan w:val="2"/>
          </w:tcPr>
          <w:p w14:paraId="45A62579" w14:textId="29EAAB02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 xml:space="preserve">Income from property (evidence required – see Note </w:t>
            </w:r>
            <w:r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3</w:t>
            </w: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)</w:t>
            </w:r>
          </w:p>
          <w:p w14:paraId="11F868C1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D766C5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87DC56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A27D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82EE9AD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</w:tr>
      <w:tr w:rsidR="00456D10" w:rsidRPr="00FC1779" w14:paraId="248C9494" w14:textId="77777777" w:rsidTr="00B720FB">
        <w:trPr>
          <w:trHeight w:val="511"/>
        </w:trPr>
        <w:tc>
          <w:tcPr>
            <w:tcW w:w="5519" w:type="dxa"/>
            <w:gridSpan w:val="2"/>
          </w:tcPr>
          <w:p w14:paraId="149415F9" w14:textId="051A3A4E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 xml:space="preserve">Benefits: </w:t>
            </w: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Income Support, Jobseeker’s Allowance</w:t>
            </w:r>
            <w:r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, Universal Credit or Tax Credit Award Notice</w:t>
            </w:r>
          </w:p>
          <w:p w14:paraId="101BB44C" w14:textId="7E41741A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 xml:space="preserve">(see Note </w:t>
            </w:r>
            <w:r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4</w:t>
            </w: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)</w:t>
            </w:r>
          </w:p>
          <w:p w14:paraId="11E07BFD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014B1C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1743F74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302A8" w14:textId="77777777" w:rsidR="00456D10" w:rsidRPr="00FC1779" w:rsidRDefault="00456D10" w:rsidP="00FC1779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5D196A2" w14:textId="77777777" w:rsidR="00456D10" w:rsidRPr="00FC1779" w:rsidRDefault="00456D10" w:rsidP="00FC1779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</w:tr>
      <w:tr w:rsidR="00456D10" w:rsidRPr="00FC1779" w14:paraId="554DD1BC" w14:textId="77777777" w:rsidTr="00456D10">
        <w:trPr>
          <w:trHeight w:val="566"/>
        </w:trPr>
        <w:tc>
          <w:tcPr>
            <w:tcW w:w="5519" w:type="dxa"/>
            <w:gridSpan w:val="2"/>
          </w:tcPr>
          <w:p w14:paraId="402CC66F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Any other income</w:t>
            </w:r>
          </w:p>
          <w:p w14:paraId="10C573E8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  <w:r w:rsidRPr="00FC1779"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  <w:t>(please specify and state source)</w:t>
            </w:r>
          </w:p>
        </w:tc>
        <w:tc>
          <w:tcPr>
            <w:tcW w:w="2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FC4E1F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42916DD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D742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31A32D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</w:tr>
      <w:tr w:rsidR="00456D10" w:rsidRPr="00FC1779" w14:paraId="24B61114" w14:textId="77777777" w:rsidTr="00A52DEE">
        <w:trPr>
          <w:trHeight w:val="566"/>
        </w:trPr>
        <w:tc>
          <w:tcPr>
            <w:tcW w:w="5519" w:type="dxa"/>
            <w:gridSpan w:val="2"/>
            <w:tcBorders>
              <w:bottom w:val="single" w:sz="4" w:space="0" w:color="auto"/>
            </w:tcBorders>
          </w:tcPr>
          <w:p w14:paraId="5CAAD1EF" w14:textId="009BBC8E" w:rsidR="00456D10" w:rsidRPr="00456D10" w:rsidRDefault="00456D10" w:rsidP="00456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56D10">
              <w:rPr>
                <w:rFonts w:ascii="Verdana" w:eastAsia="Times New Roman" w:hAnsi="Verdana" w:cs="Verdana"/>
                <w:b/>
                <w:bCs/>
                <w:color w:val="000000"/>
                <w:sz w:val="18"/>
                <w:szCs w:val="18"/>
                <w:lang w:val="en-GB"/>
              </w:rPr>
              <w:t>TOTALS</w:t>
            </w:r>
          </w:p>
        </w:tc>
        <w:tc>
          <w:tcPr>
            <w:tcW w:w="289" w:type="dxa"/>
            <w:tcBorders>
              <w:top w:val="nil"/>
              <w:bottom w:val="nil"/>
              <w:right w:val="single" w:sz="4" w:space="0" w:color="auto"/>
            </w:tcBorders>
          </w:tcPr>
          <w:p w14:paraId="20449FE8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3B75835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BFA353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1E97839" w14:textId="77777777" w:rsidR="00456D10" w:rsidRPr="00FC1779" w:rsidRDefault="00456D10" w:rsidP="00F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257408B8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6F7F322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0CFEDC94" w14:textId="0A6F61DD" w:rsidR="00FC1779" w:rsidRPr="00FC1779" w:rsidRDefault="00456D10" w:rsidP="00FC1779">
      <w:pPr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Options</w:t>
      </w:r>
      <w:r w:rsidR="00D72CF8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 xml:space="preserve"> for Discretionary Award</w:t>
      </w:r>
    </w:p>
    <w:p w14:paraId="2860BF75" w14:textId="77777777" w:rsidR="00FC1779" w:rsidRPr="00FC1779" w:rsidRDefault="00FC1779" w:rsidP="00FC1779">
      <w:pPr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</w:p>
    <w:p w14:paraId="2618AA77" w14:textId="136AA0D4" w:rsidR="009E7E07" w:rsidRDefault="00FC1779" w:rsidP="006C003C">
      <w:pPr>
        <w:spacing w:after="0" w:line="240" w:lineRule="auto"/>
        <w:ind w:hanging="142"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FC1779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  </w:t>
      </w:r>
      <w:r w:rsidR="009E7E07">
        <w:rPr>
          <w:rFonts w:ascii="Verdana" w:eastAsia="Times New Roman" w:hAnsi="Verdana" w:cs="Times New Roman"/>
          <w:sz w:val="20"/>
          <w:szCs w:val="20"/>
          <w:lang w:val="en-GB" w:eastAsia="en-GB"/>
        </w:rPr>
        <w:t>Non-residential students will have the option to claim for a Transport award or a meal award. If Transport is required, it can cover either:</w:t>
      </w:r>
    </w:p>
    <w:p w14:paraId="7517B35A" w14:textId="77777777" w:rsidR="009E7E07" w:rsidRDefault="009E7E07" w:rsidP="009E7E0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</w:p>
    <w:p w14:paraId="73AA0880" w14:textId="0B8084D8" w:rsidR="00FC1779" w:rsidRDefault="009E7E07" w:rsidP="009E7E07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>
        <w:rPr>
          <w:rFonts w:ascii="Verdana" w:eastAsia="Times New Roman" w:hAnsi="Verdana" w:cs="Times New Roman"/>
          <w:sz w:val="20"/>
          <w:szCs w:val="20"/>
          <w:lang w:val="en-GB" w:eastAsia="en-GB"/>
        </w:rPr>
        <w:t>The</w:t>
      </w:r>
      <w:r w:rsidR="00FC1779" w:rsidRPr="009E7E07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 cost up to a maximum of £</w:t>
      </w:r>
      <w:r w:rsidR="00D64DF7" w:rsidRPr="009E7E07">
        <w:rPr>
          <w:rFonts w:ascii="Verdana" w:eastAsia="Times New Roman" w:hAnsi="Verdana" w:cs="Times New Roman"/>
          <w:sz w:val="20"/>
          <w:szCs w:val="20"/>
          <w:lang w:val="en-GB" w:eastAsia="en-GB"/>
        </w:rPr>
        <w:t>1,</w:t>
      </w:r>
      <w:r w:rsidR="000D36B5" w:rsidRPr="009E7E07">
        <w:rPr>
          <w:rFonts w:ascii="Verdana" w:eastAsia="Times New Roman" w:hAnsi="Verdana" w:cs="Times New Roman"/>
          <w:sz w:val="20"/>
          <w:szCs w:val="20"/>
          <w:lang w:val="en-GB" w:eastAsia="en-GB"/>
        </w:rPr>
        <w:t>395</w:t>
      </w:r>
      <w:r w:rsidR="00D64DF7" w:rsidRPr="009E7E07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 </w:t>
      </w:r>
      <w:r w:rsidR="00FC1779" w:rsidRPr="009E7E07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for a bus pass issued by </w:t>
      </w:r>
      <w:r w:rsidR="00A90830" w:rsidRPr="009E7E07">
        <w:rPr>
          <w:rFonts w:ascii="Verdana" w:eastAsia="Times New Roman" w:hAnsi="Verdana" w:cs="Times New Roman"/>
          <w:sz w:val="20"/>
          <w:szCs w:val="20"/>
          <w:lang w:val="en-GB" w:eastAsia="en-GB"/>
        </w:rPr>
        <w:t>Zeelo</w:t>
      </w:r>
      <w:r w:rsidR="00FC1779" w:rsidRPr="009E7E07">
        <w:rPr>
          <w:rFonts w:ascii="Verdana" w:eastAsia="Times New Roman" w:hAnsi="Verdana" w:cs="Times New Roman"/>
          <w:sz w:val="20"/>
          <w:szCs w:val="20"/>
          <w:lang w:val="en-GB" w:eastAsia="en-GB"/>
        </w:rPr>
        <w:t>.  You should refer to the transport pages on the Hartpury College website for current charges and an application form.</w:t>
      </w:r>
      <w:r w:rsidR="00302929" w:rsidRPr="009E7E07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 </w:t>
      </w:r>
    </w:p>
    <w:p w14:paraId="117A5AB1" w14:textId="3F22A1BB" w:rsidR="009E7E07" w:rsidRDefault="009E7E07" w:rsidP="009E7E07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Mileage which is paid at 15p per mile for those students using their own car and is paid in arrears for those days in attendance. </w:t>
      </w:r>
      <w:r w:rsidR="00E3646D" w:rsidRPr="00C865CE">
        <w:rPr>
          <w:rFonts w:ascii="Verdana" w:eastAsia="Times New Roman" w:hAnsi="Verdana" w:cs="Times New Roman"/>
          <w:sz w:val="18"/>
          <w:szCs w:val="18"/>
          <w:lang w:val="en-GB"/>
        </w:rPr>
        <w:t>This is for those students using their own cars. The distance will be measured using AA route finder from a student’s home post code to the College.</w:t>
      </w:r>
    </w:p>
    <w:p w14:paraId="29A61A31" w14:textId="26A88F25" w:rsidR="00456D10" w:rsidRPr="006C003C" w:rsidRDefault="009E7E07" w:rsidP="00756DA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6C003C">
        <w:rPr>
          <w:rFonts w:ascii="Verdana" w:eastAsia="Times New Roman" w:hAnsi="Verdana" w:cs="Times New Roman"/>
          <w:sz w:val="20"/>
          <w:szCs w:val="20"/>
          <w:lang w:val="en-GB" w:eastAsia="en-GB"/>
        </w:rPr>
        <w:t>Public transport,</w:t>
      </w:r>
      <w:r w:rsidR="00D72CF8" w:rsidRPr="006C003C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 </w:t>
      </w:r>
      <w:r w:rsidRPr="006C003C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2 </w:t>
      </w:r>
      <w:r w:rsidR="00D72CF8" w:rsidRPr="006C003C">
        <w:rPr>
          <w:rFonts w:ascii="Verdana" w:eastAsia="Times New Roman" w:hAnsi="Verdana" w:cs="Times New Roman"/>
          <w:sz w:val="20"/>
          <w:szCs w:val="20"/>
          <w:lang w:val="en-GB" w:eastAsia="en-GB"/>
        </w:rPr>
        <w:t>weeks’ worth of receipts for n</w:t>
      </w:r>
      <w:r w:rsidRPr="006C003C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ormal teaching weeks will be required for payment to be made. </w:t>
      </w:r>
      <w:r w:rsidR="00D72CF8" w:rsidRPr="006C003C">
        <w:rPr>
          <w:rFonts w:ascii="Verdana" w:eastAsia="Times New Roman" w:hAnsi="Verdana" w:cs="Times New Roman"/>
          <w:sz w:val="20"/>
          <w:szCs w:val="20"/>
          <w:lang w:val="en-GB" w:eastAsia="en-GB"/>
        </w:rPr>
        <w:t>P</w:t>
      </w:r>
      <w:r w:rsidRPr="006C003C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ayment is made in arrears for those days they are in attendance. </w:t>
      </w:r>
    </w:p>
    <w:p w14:paraId="4F7DCD1A" w14:textId="77777777" w:rsidR="00456D10" w:rsidRPr="00FC1779" w:rsidRDefault="00456D10" w:rsidP="00FC177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</w:p>
    <w:p w14:paraId="0A5768B2" w14:textId="77777777" w:rsidR="00FC1779" w:rsidRDefault="00FC1779" w:rsidP="00FC177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 w:eastAsia="en-GB"/>
        </w:rPr>
      </w:pPr>
      <w:r w:rsidRPr="00FC1779">
        <w:rPr>
          <w:rFonts w:ascii="Verdana" w:eastAsia="Times New Roman" w:hAnsi="Verdana" w:cs="Times New Roman"/>
          <w:b/>
          <w:sz w:val="20"/>
          <w:szCs w:val="20"/>
          <w:lang w:val="en-GB" w:eastAsia="en-GB"/>
        </w:rPr>
        <w:t xml:space="preserve">It should be noted that this award is not confirmation that a place on a bus has been </w:t>
      </w:r>
      <w:proofErr w:type="gramStart"/>
      <w:r w:rsidRPr="00FC1779">
        <w:rPr>
          <w:rFonts w:ascii="Verdana" w:eastAsia="Times New Roman" w:hAnsi="Verdana" w:cs="Times New Roman"/>
          <w:b/>
          <w:sz w:val="20"/>
          <w:szCs w:val="20"/>
          <w:lang w:val="en-GB" w:eastAsia="en-GB"/>
        </w:rPr>
        <w:t>granted</w:t>
      </w:r>
      <w:proofErr w:type="gramEnd"/>
      <w:r w:rsidRPr="00FC1779">
        <w:rPr>
          <w:rFonts w:ascii="Verdana" w:eastAsia="Times New Roman" w:hAnsi="Verdana" w:cs="Times New Roman"/>
          <w:b/>
          <w:sz w:val="20"/>
          <w:szCs w:val="20"/>
          <w:lang w:val="en-GB" w:eastAsia="en-GB"/>
        </w:rPr>
        <w:t xml:space="preserve"> and you should still apply in the normal manner.  In addition, once this transfer of award has been made it cannot be reversed.</w:t>
      </w:r>
    </w:p>
    <w:p w14:paraId="27034719" w14:textId="77777777" w:rsidR="006C003C" w:rsidRDefault="006C003C" w:rsidP="00FC177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 w:eastAsia="en-GB"/>
        </w:rPr>
      </w:pPr>
    </w:p>
    <w:p w14:paraId="63C089C9" w14:textId="77777777" w:rsidR="006C003C" w:rsidRDefault="006C003C" w:rsidP="00FC177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 w:eastAsia="en-GB"/>
        </w:rPr>
      </w:pPr>
    </w:p>
    <w:p w14:paraId="4A4F7C0D" w14:textId="6F427648" w:rsidR="00D72CF8" w:rsidRDefault="00D72CF8" w:rsidP="00FC177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 w:eastAsia="en-GB"/>
        </w:rPr>
      </w:pPr>
      <w:r>
        <w:rPr>
          <w:rFonts w:ascii="Verdana" w:eastAsia="Times New Roman" w:hAnsi="Verdana" w:cs="Times New Roman"/>
          <w:b/>
          <w:sz w:val="20"/>
          <w:szCs w:val="20"/>
          <w:lang w:val="en-GB" w:eastAsia="en-GB"/>
        </w:rPr>
        <w:lastRenderedPageBreak/>
        <w:t>Please choose your option:</w:t>
      </w:r>
    </w:p>
    <w:p w14:paraId="46300C5A" w14:textId="77777777" w:rsidR="00D72CF8" w:rsidRPr="00FC1779" w:rsidRDefault="00D72CF8" w:rsidP="00FC177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en-GB" w:eastAsia="en-GB"/>
        </w:rPr>
      </w:pPr>
    </w:p>
    <w:p w14:paraId="11394589" w14:textId="77777777" w:rsidR="00FC1779" w:rsidRDefault="006E7791" w:rsidP="006E7791">
      <w:pPr>
        <w:tabs>
          <w:tab w:val="left" w:pos="51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FC1779">
        <w:rPr>
          <w:rFonts w:ascii="Verdana" w:eastAsia="Times New Roman" w:hAnsi="Verdana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8C21FA" wp14:editId="20003E14">
                <wp:simplePos x="0" y="0"/>
                <wp:positionH relativeFrom="margin">
                  <wp:posOffset>4070350</wp:posOffset>
                </wp:positionH>
                <wp:positionV relativeFrom="paragraph">
                  <wp:posOffset>6350</wp:posOffset>
                </wp:positionV>
                <wp:extent cx="182880" cy="140970"/>
                <wp:effectExtent l="0" t="0" r="2667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F6176" id="Rectangle 10" o:spid="_x0000_s1026" style="position:absolute;margin-left:320.5pt;margin-top:.5pt;width:14.4pt;height:11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">
                <w10:wrap anchorx="margin"/>
              </v:rect>
            </w:pict>
          </mc:Fallback>
        </mc:AlternateContent>
      </w:r>
      <w:r w:rsidRPr="00FC1779">
        <w:rPr>
          <w:rFonts w:ascii="Verdana" w:eastAsia="Times New Roman" w:hAnsi="Verdana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A38F7" wp14:editId="5448424E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82880" cy="140970"/>
                <wp:effectExtent l="0" t="0" r="2667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EBFE" id="Rectangle 9" o:spid="_x0000_s1026" style="position:absolute;margin-left:0;margin-top:2.15pt;width:14.4pt;height:11.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">
                <w10:wrap anchorx="margin"/>
              </v:rect>
            </w:pict>
          </mc:Fallback>
        </mc:AlternateContent>
      </w:r>
      <w:r w:rsidRPr="00FC1779">
        <w:rPr>
          <w:rFonts w:ascii="Verdana" w:eastAsia="Times New Roman" w:hAnsi="Verdana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49DB9" wp14:editId="5EC3B7EB">
                <wp:simplePos x="0" y="0"/>
                <wp:positionH relativeFrom="column">
                  <wp:posOffset>2237105</wp:posOffset>
                </wp:positionH>
                <wp:positionV relativeFrom="paragraph">
                  <wp:posOffset>22860</wp:posOffset>
                </wp:positionV>
                <wp:extent cx="182880" cy="140970"/>
                <wp:effectExtent l="5715" t="5715" r="11430" b="571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849C7" id="Rectangle 36" o:spid="_x0000_s1026" style="position:absolute;margin-left:176.15pt;margin-top:1.8pt;width:14.4pt;height:1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DyScVL3gAA&#10;AAgBAAAPAAAAAAAAAAAAAAAAAGQEAABkcnMvZG93bnJldi54bWxQSwUGAAAAAAQABADzAAAAbwUA&#10;AAAA&#10;"/>
            </w:pict>
          </mc:Fallback>
        </mc:AlternateContent>
      </w:r>
      <w:r w:rsidR="00E14801" w:rsidRPr="00FC1779">
        <w:rPr>
          <w:rFonts w:ascii="Verdana" w:eastAsia="Times New Roman" w:hAnsi="Verdana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39A00" wp14:editId="0EE7AD7F">
                <wp:simplePos x="0" y="0"/>
                <wp:positionH relativeFrom="column">
                  <wp:posOffset>1086485</wp:posOffset>
                </wp:positionH>
                <wp:positionV relativeFrom="paragraph">
                  <wp:posOffset>16510</wp:posOffset>
                </wp:positionV>
                <wp:extent cx="182880" cy="140970"/>
                <wp:effectExtent l="7620" t="5715" r="9525" b="571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9A95F" id="Rectangle 37" o:spid="_x0000_s1026" style="position:absolute;margin-left:85.55pt;margin-top:1.3pt;width:14.4pt;height:1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"/>
            </w:pict>
          </mc:Fallback>
        </mc:AlternateContent>
      </w:r>
      <w:r w:rsidR="00E14801">
        <w:rPr>
          <w:rFonts w:ascii="Verdana" w:eastAsia="Times New Roman" w:hAnsi="Verdana" w:cs="Times New Roman"/>
          <w:sz w:val="20"/>
          <w:szCs w:val="20"/>
          <w:lang w:val="en-GB" w:eastAsia="en-GB"/>
        </w:rPr>
        <w:t>Public</w:t>
      </w:r>
      <w:r w:rsidR="00FC1779" w:rsidRPr="00FC1779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 </w:t>
      </w:r>
      <w:r w:rsidR="00E14801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transport         </w:t>
      </w:r>
      <w:r>
        <w:rPr>
          <w:rFonts w:ascii="Verdana" w:eastAsia="Times New Roman" w:hAnsi="Verdana" w:cs="Times New Roman"/>
          <w:sz w:val="20"/>
          <w:szCs w:val="20"/>
          <w:lang w:val="en-GB" w:eastAsia="en-GB"/>
        </w:rPr>
        <w:t>College Bus</w:t>
      </w:r>
      <w:r w:rsidR="00162C36">
        <w:rPr>
          <w:rFonts w:ascii="Verdana" w:eastAsia="Times New Roman" w:hAnsi="Verdana" w:cs="Times New Roman"/>
          <w:sz w:val="20"/>
          <w:szCs w:val="20"/>
          <w:lang w:val="en-GB" w:eastAsia="en-GB"/>
        </w:rPr>
        <w:t xml:space="preserve">         Car</w:t>
      </w:r>
      <w:r>
        <w:rPr>
          <w:rFonts w:ascii="Verdana" w:eastAsia="Times New Roman" w:hAnsi="Verdana" w:cs="Times New Roman"/>
          <w:sz w:val="20"/>
          <w:szCs w:val="20"/>
          <w:lang w:val="en-GB" w:eastAsia="en-GB"/>
        </w:rPr>
        <w:tab/>
        <w:t xml:space="preserve">Meal Award </w:t>
      </w:r>
    </w:p>
    <w:p w14:paraId="2C88164B" w14:textId="77777777" w:rsidR="006C003C" w:rsidRDefault="006C003C" w:rsidP="006E7791">
      <w:pPr>
        <w:tabs>
          <w:tab w:val="left" w:pos="51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</w:p>
    <w:p w14:paraId="225EAD89" w14:textId="7FBE4E09" w:rsidR="006C003C" w:rsidRDefault="006C003C" w:rsidP="006C003C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 w:eastAsia="en-GB"/>
        </w:rPr>
      </w:pPr>
      <w:r w:rsidRPr="00A16AFF">
        <w:rPr>
          <w:rFonts w:ascii="Verdana" w:eastAsia="Times New Roman" w:hAnsi="Verdana" w:cs="Times New Roman"/>
          <w:b/>
          <w:bCs/>
          <w:sz w:val="20"/>
          <w:szCs w:val="20"/>
          <w:lang w:val="en-GB" w:eastAsia="en-GB"/>
        </w:rPr>
        <w:t>Are you in receipt of free school melas Yes____ No _____</w:t>
      </w:r>
      <w:r w:rsidR="00A16AFF">
        <w:rPr>
          <w:rFonts w:ascii="Verdana" w:eastAsia="Times New Roman" w:hAnsi="Verdana" w:cs="Times New Roman"/>
          <w:b/>
          <w:bCs/>
          <w:sz w:val="20"/>
          <w:szCs w:val="20"/>
          <w:lang w:val="en-GB" w:eastAsia="en-GB"/>
        </w:rPr>
        <w:t xml:space="preserve"> </w:t>
      </w:r>
    </w:p>
    <w:p w14:paraId="2D26E7C5" w14:textId="77777777" w:rsidR="00A16AFF" w:rsidRDefault="00A16AFF" w:rsidP="006C003C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 w:eastAsia="en-GB"/>
        </w:rPr>
      </w:pPr>
    </w:p>
    <w:p w14:paraId="0C36A19B" w14:textId="7791CD92" w:rsidR="00A16AFF" w:rsidRPr="00A16AFF" w:rsidRDefault="00A16AFF" w:rsidP="006C003C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 w:eastAsia="en-GB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en-GB" w:eastAsia="en-GB"/>
        </w:rPr>
        <w:t>If yes please provide confirmation from your previous learning provider.</w:t>
      </w:r>
    </w:p>
    <w:p w14:paraId="5C5AEB24" w14:textId="77777777" w:rsidR="006C003C" w:rsidRPr="00A16AFF" w:rsidRDefault="006C003C" w:rsidP="006C003C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en-GB" w:eastAsia="en-GB"/>
        </w:rPr>
      </w:pPr>
    </w:p>
    <w:p w14:paraId="6E7A9CBA" w14:textId="25342422" w:rsidR="006C003C" w:rsidRDefault="006C003C" w:rsidP="006C003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FC1779">
        <w:rPr>
          <w:rFonts w:ascii="Verdana" w:eastAsia="Times New Roman" w:hAnsi="Verdana" w:cs="Times New Roman"/>
          <w:sz w:val="20"/>
          <w:szCs w:val="20"/>
          <w:lang w:val="en-GB" w:eastAsia="en-GB"/>
        </w:rPr>
        <w:t>The Meal Award is up to the value of £</w:t>
      </w:r>
      <w:r>
        <w:rPr>
          <w:rFonts w:ascii="Verdana" w:eastAsia="Times New Roman" w:hAnsi="Verdana" w:cs="Times New Roman"/>
          <w:sz w:val="20"/>
          <w:szCs w:val="20"/>
          <w:lang w:val="en-GB" w:eastAsia="en-GB"/>
        </w:rPr>
        <w:t>915</w:t>
      </w:r>
      <w:r w:rsidRPr="00FC1779">
        <w:rPr>
          <w:rFonts w:ascii="Verdana" w:eastAsia="Times New Roman" w:hAnsi="Verdana" w:cs="Times New Roman"/>
          <w:sz w:val="20"/>
          <w:szCs w:val="20"/>
          <w:lang w:val="en-GB" w:eastAsia="en-GB"/>
        </w:rPr>
        <w:t>.</w:t>
      </w:r>
    </w:p>
    <w:p w14:paraId="5B412D7B" w14:textId="77777777" w:rsidR="006C003C" w:rsidRPr="00FC1779" w:rsidRDefault="006C003C" w:rsidP="006E7791">
      <w:pPr>
        <w:tabs>
          <w:tab w:val="left" w:pos="51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en-GB"/>
        </w:rPr>
      </w:pPr>
    </w:p>
    <w:p w14:paraId="5D2D4DD1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2E0F3BD8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SECTION D – Student and Parent Declaration</w:t>
      </w:r>
    </w:p>
    <w:p w14:paraId="19779D0C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1CD0851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ll applicants – please read, sign and date the declaration.</w:t>
      </w:r>
    </w:p>
    <w:p w14:paraId="068E91E2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267F4C5E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We understand that the College may verify information supplied by us and that the application will</w:t>
      </w:r>
    </w:p>
    <w:p w14:paraId="7CA16DA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be returned to us unprocessed if we have not enclosed supporting documentary evidence.</w:t>
      </w:r>
    </w:p>
    <w:p w14:paraId="57F80EF5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6262B9DF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We undertake to inform the College of any change in our financial circumstances, which</w:t>
      </w:r>
    </w:p>
    <w:p w14:paraId="00819D4C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may affect the application.</w:t>
      </w:r>
    </w:p>
    <w:p w14:paraId="077C14B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3E32D15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We declare the information given is complete and accurate to the best of our knowledge and belief.</w:t>
      </w:r>
    </w:p>
    <w:p w14:paraId="3E952845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B36A964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We understand that any financial assistance may affect our entitlement to benefits. We agree to</w:t>
      </w:r>
    </w:p>
    <w:p w14:paraId="7B0D68B8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nform our local Benefits Agency office of any grant assistance we may receive.</w:t>
      </w:r>
    </w:p>
    <w:p w14:paraId="4C7763BD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B3A1E1B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We understand that if we give you false information, or fail to give complete information, we may</w:t>
      </w:r>
    </w:p>
    <w:p w14:paraId="1FA1C07C" w14:textId="15E22943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be </w:t>
      </w:r>
      <w:r w:rsidR="000D36B5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rosecuted and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will be required to repay the award.</w:t>
      </w:r>
    </w:p>
    <w:p w14:paraId="1B622440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F155E81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We understand that the offer of financial assistance is conditional upon remaining enrolled at the College, achieving the College attendance and duty requirements.</w:t>
      </w:r>
    </w:p>
    <w:p w14:paraId="11D737A2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</w:p>
    <w:p w14:paraId="647B6E89" w14:textId="77777777" w:rsidR="00CC10A9" w:rsidRPr="00CC10A9" w:rsidRDefault="00A04AAB" w:rsidP="00CC10A9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“You must” a</w:t>
      </w:r>
      <w:r w:rsidR="00FC1779"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 xml:space="preserve">dhere to college </w:t>
      </w:r>
      <w:r w:rsidR="000A611A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Residential</w:t>
      </w:r>
      <w:r w:rsidR="00AB6FF0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 xml:space="preserve"> </w:t>
      </w:r>
      <w:r w:rsidR="00FC1779"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 xml:space="preserve">Regulations and Procedures; please refer to </w:t>
      </w:r>
      <w:r w:rsidR="00AE239C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C</w:t>
      </w:r>
      <w:r w:rsidR="00FC1779"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ollege website.</w:t>
      </w:r>
      <w:r w:rsidRPr="00A04AAB">
        <w:t xml:space="preserve"> </w:t>
      </w:r>
      <w:hyperlink r:id="rId13" w:history="1">
        <w:r w:rsidR="00CC10A9" w:rsidRPr="00CC10A9">
          <w:rPr>
            <w:rStyle w:val="Hyperlink"/>
            <w:lang w:val="en-GB"/>
          </w:rPr>
          <w:t>residential-code-of-conduct-2025-website-version.pdf</w:t>
        </w:r>
      </w:hyperlink>
    </w:p>
    <w:p w14:paraId="087E013F" w14:textId="6E4C5762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</w:p>
    <w:p w14:paraId="4B6F5006" w14:textId="77777777" w:rsidR="00A04AAB" w:rsidRPr="00FC1779" w:rsidRDefault="00A04AAB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</w:p>
    <w:p w14:paraId="6502749F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</w:p>
    <w:p w14:paraId="2A40F472" w14:textId="0134AFFA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 xml:space="preserve">If the student fails to do so, we understand that this may affect our entitlement to outstanding </w:t>
      </w:r>
      <w:r w:rsidR="0030292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funds</w:t>
      </w:r>
      <w:r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 xml:space="preserve"> and that we may have to repay </w:t>
      </w:r>
      <w:r w:rsidR="000D36B5"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all,</w:t>
      </w:r>
      <w:r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 xml:space="preserve"> or part of any support already</w:t>
      </w:r>
      <w:r w:rsidR="0030292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 xml:space="preserve"> </w:t>
      </w:r>
      <w:r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given.</w:t>
      </w:r>
    </w:p>
    <w:p w14:paraId="18EE767C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</w:p>
    <w:p w14:paraId="0F4427F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FF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b/>
          <w:color w:val="FF0000"/>
          <w:sz w:val="18"/>
          <w:szCs w:val="18"/>
          <w:lang w:val="en-GB"/>
        </w:rPr>
        <w:t xml:space="preserve">Please make sure Parent/Student sign below, if not your application form will be returned. </w:t>
      </w:r>
    </w:p>
    <w:p w14:paraId="44BD51E5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</w:pPr>
    </w:p>
    <w:p w14:paraId="2DFB9602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tudent Signed ___________________________________Date____________________________</w:t>
      </w:r>
    </w:p>
    <w:p w14:paraId="27B6A012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2427A81C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Name (please </w:t>
      </w:r>
      <w:proofErr w:type="gramStart"/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rint)_</w:t>
      </w:r>
      <w:proofErr w:type="gramEnd"/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_______________________________________________________________</w:t>
      </w:r>
    </w:p>
    <w:p w14:paraId="2068FE49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6EFEE4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arent Signed_____________________________________Date____________________________</w:t>
      </w:r>
    </w:p>
    <w:p w14:paraId="6D9485EF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5E31CEE" w14:textId="77777777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Name (please </w:t>
      </w:r>
      <w:proofErr w:type="gramStart"/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rint)_</w:t>
      </w:r>
      <w:proofErr w:type="gramEnd"/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_______________________________________________________________</w:t>
      </w:r>
    </w:p>
    <w:p w14:paraId="1D230C76" w14:textId="77777777" w:rsidR="00A16AFF" w:rsidRDefault="00A16AFF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2FE43B8B" w14:textId="77777777" w:rsidR="00A16AFF" w:rsidRDefault="00A16AFF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1398877" w14:textId="77777777" w:rsidR="00A16AFF" w:rsidRDefault="00A16AFF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6E8EB91" w14:textId="77777777" w:rsidR="00A16AFF" w:rsidRDefault="00A16AFF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238B78C" w14:textId="1B10B7CC" w:rsidR="00A16AFF" w:rsidRPr="00FC1779" w:rsidRDefault="00A16AFF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Information </w:t>
      </w:r>
      <w:proofErr w:type="gramStart"/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orrect</w:t>
      </w:r>
      <w:proofErr w:type="gramEnd"/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as at 25/03/2025</w:t>
      </w:r>
    </w:p>
    <w:p w14:paraId="6F3FDEB0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5CAD6C6A" w14:textId="3D48A5C9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FFFFFF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Supporting evidence and completion notes for financial assistance applications</w:t>
      </w:r>
    </w:p>
    <w:p w14:paraId="0424FB6C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19CE1AB4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f you submit your application without all the supporting documents detailed below, it will be</w:t>
      </w:r>
    </w:p>
    <w:p w14:paraId="12E33546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necessary to return your application to you. This causes a delay in processing and may even jeopardise your chances of being successful.</w:t>
      </w:r>
    </w:p>
    <w:p w14:paraId="317F75A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1D15C7E" w14:textId="40C86B79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f you need assistance or any further information to help you complete the form, please contact</w:t>
      </w:r>
      <w:r w:rsidR="00F95D03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Student Finance Department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on 01452 702</w:t>
      </w:r>
      <w:r w:rsidR="00B6242D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103</w:t>
      </w:r>
      <w:r w:rsidR="000A611A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/01452 </w:t>
      </w:r>
      <w:r w:rsidR="00022D3E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941349</w:t>
      </w:r>
      <w:r w:rsidR="00915CE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or </w:t>
      </w:r>
      <w:hyperlink r:id="rId14" w:history="1">
        <w:r w:rsidR="000E46F7" w:rsidRPr="00963D5A">
          <w:rPr>
            <w:rStyle w:val="Hyperlink"/>
            <w:rFonts w:ascii="Verdana" w:eastAsia="Times New Roman" w:hAnsi="Verdana" w:cs="Verdana"/>
            <w:sz w:val="18"/>
            <w:szCs w:val="18"/>
            <w:lang w:val="en-GB"/>
          </w:rPr>
          <w:t>collegebursaries@hartpury.ac.uk</w:t>
        </w:r>
      </w:hyperlink>
    </w:p>
    <w:p w14:paraId="57D5F290" w14:textId="77777777" w:rsidR="000E46F7" w:rsidRPr="00FC1779" w:rsidRDefault="000E46F7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31A5268" w14:textId="22A1DA9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Checklist</w:t>
      </w:r>
    </w:p>
    <w:p w14:paraId="63D82C0E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771F11D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Have you done the following?</w:t>
      </w:r>
    </w:p>
    <w:p w14:paraId="7DFC4F80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79D27" wp14:editId="7E54CDF6">
                <wp:simplePos x="0" y="0"/>
                <wp:positionH relativeFrom="column">
                  <wp:posOffset>635</wp:posOffset>
                </wp:positionH>
                <wp:positionV relativeFrom="paragraph">
                  <wp:posOffset>131445</wp:posOffset>
                </wp:positionV>
                <wp:extent cx="182880" cy="140970"/>
                <wp:effectExtent l="7620" t="12065" r="9525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D3028" id="Rectangle 8" o:spid="_x0000_s1026" style="position:absolute;margin-left:.05pt;margin-top:10.35pt;width:14.4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"/>
            </w:pict>
          </mc:Fallback>
        </mc:AlternateContent>
      </w:r>
    </w:p>
    <w:p w14:paraId="5382DF01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Read the notes sent with this form.</w:t>
      </w:r>
    </w:p>
    <w:p w14:paraId="5EB20CCB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E4CAF" wp14:editId="208081DC">
                <wp:simplePos x="0" y="0"/>
                <wp:positionH relativeFrom="column">
                  <wp:posOffset>635</wp:posOffset>
                </wp:positionH>
                <wp:positionV relativeFrom="paragraph">
                  <wp:posOffset>127635</wp:posOffset>
                </wp:positionV>
                <wp:extent cx="182880" cy="140970"/>
                <wp:effectExtent l="7620" t="9525" r="952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ACE93" id="Rectangle 7" o:spid="_x0000_s1026" style="position:absolute;margin-left:.05pt;margin-top:10.05pt;width:14.4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"/>
            </w:pict>
          </mc:Fallback>
        </mc:AlternateContent>
      </w:r>
    </w:p>
    <w:p w14:paraId="6FA1A302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Fully answered all relevant questions. If you do not do so, it will delay your application.</w:t>
      </w:r>
    </w:p>
    <w:p w14:paraId="26F766B5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295CE" wp14:editId="673A0B93">
                <wp:simplePos x="0" y="0"/>
                <wp:positionH relativeFrom="column">
                  <wp:posOffset>635</wp:posOffset>
                </wp:positionH>
                <wp:positionV relativeFrom="paragraph">
                  <wp:posOffset>135255</wp:posOffset>
                </wp:positionV>
                <wp:extent cx="182880" cy="140970"/>
                <wp:effectExtent l="7620" t="9525" r="952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2BCF8" id="Rectangle 6" o:spid="_x0000_s1026" style="position:absolute;margin-left:.05pt;margin-top:10.65pt;width:14.4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"/>
            </w:pict>
          </mc:Fallback>
        </mc:AlternateContent>
      </w:r>
    </w:p>
    <w:p w14:paraId="7C2C05A4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  <w:t>Enclosed confirmation of all income received:</w:t>
      </w:r>
    </w:p>
    <w:p w14:paraId="3FE16741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542FA0F" w14:textId="0CC68ADF" w:rsid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AFD77" wp14:editId="443A89C2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82880" cy="140970"/>
                <wp:effectExtent l="7620" t="8255" r="952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81AA2" id="Rectangle 5" o:spid="_x0000_s1026" style="position:absolute;margin-left:.05pt;margin-top:.25pt;width:14.4pt;height:1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"/>
            </w:pict>
          </mc:Fallback>
        </mc:AlternateConten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ax Credit Award Notice st</w:t>
      </w:r>
      <w:r w:rsidR="00940DD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ting income from 6th April 20</w:t>
      </w:r>
      <w:r w:rsidR="000E46F7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2</w:t>
      </w:r>
      <w:r w:rsidR="000D36B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4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to 5th April 2</w:t>
      </w:r>
      <w:r w:rsidR="00940DD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02</w:t>
      </w:r>
      <w:r w:rsidR="000D36B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</w:p>
    <w:p w14:paraId="357FFC4C" w14:textId="77777777" w:rsidR="000E46F7" w:rsidRDefault="000E46F7" w:rsidP="002640A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      </w:t>
      </w:r>
      <w:r w:rsidRPr="000E46F7">
        <w:rPr>
          <w:rFonts w:ascii="Verdana" w:eastAsia="Times New Roman" w:hAnsi="Verdana" w:cs="Verdana"/>
          <w:sz w:val="20"/>
          <w:szCs w:val="20"/>
          <w:lang w:val="en-GB"/>
        </w:rPr>
        <w:t xml:space="preserve">Universal Credit please can you enclose three most recent monthly award       </w:t>
      </w:r>
      <w:r w:rsidR="002640A8">
        <w:rPr>
          <w:rFonts w:ascii="Verdana" w:eastAsia="Times New Roman" w:hAnsi="Verdana" w:cs="Verdana"/>
          <w:sz w:val="20"/>
          <w:szCs w:val="20"/>
          <w:lang w:val="en-GB"/>
        </w:rPr>
        <w:t xml:space="preserve">     </w:t>
      </w:r>
    </w:p>
    <w:p w14:paraId="09FECA34" w14:textId="77777777" w:rsidR="002640A8" w:rsidRPr="002640A8" w:rsidRDefault="002640A8" w:rsidP="002640A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GB"/>
        </w:rPr>
      </w:pPr>
      <w:r>
        <w:rPr>
          <w:rFonts w:ascii="Verdana" w:eastAsia="Times New Roman" w:hAnsi="Verdana" w:cs="Verdana"/>
          <w:sz w:val="20"/>
          <w:szCs w:val="20"/>
          <w:lang w:val="en-GB"/>
        </w:rPr>
        <w:t xml:space="preserve">      </w:t>
      </w:r>
      <w:r w:rsidRPr="000E46F7">
        <w:rPr>
          <w:rFonts w:ascii="Verdana" w:eastAsia="Times New Roman" w:hAnsi="Verdana" w:cs="Verdana"/>
          <w:sz w:val="20"/>
          <w:szCs w:val="20"/>
          <w:lang w:val="en-GB"/>
        </w:rPr>
        <w:t>Statements</w:t>
      </w:r>
      <w:r>
        <w:rPr>
          <w:rFonts w:ascii="Verdana" w:eastAsia="Times New Roman" w:hAnsi="Verdana" w:cs="Verdana"/>
          <w:sz w:val="20"/>
          <w:szCs w:val="20"/>
          <w:lang w:val="en-GB"/>
        </w:rPr>
        <w:t xml:space="preserve">. </w:t>
      </w:r>
    </w:p>
    <w:p w14:paraId="0E9FD129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2427C213" w14:textId="679130A1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3B4EA" wp14:editId="33003BE4">
                <wp:simplePos x="0" y="0"/>
                <wp:positionH relativeFrom="column">
                  <wp:posOffset>635</wp:posOffset>
                </wp:positionH>
                <wp:positionV relativeFrom="paragraph">
                  <wp:posOffset>22225</wp:posOffset>
                </wp:positionV>
                <wp:extent cx="182880" cy="140970"/>
                <wp:effectExtent l="7620" t="10160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C2185" id="Rectangle 4" o:spid="_x0000_s1026" style="position:absolute;margin-left:.05pt;margin-top:1.75pt;width:14.4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"/>
            </w:pict>
          </mc:Fallback>
        </mc:AlternateConten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60 for salary/wage</w:t>
      </w:r>
      <w:r w:rsidR="00940DD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 for year ending 5th April 202</w:t>
      </w:r>
      <w:r w:rsidR="000D36B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</w:t>
      </w:r>
    </w:p>
    <w:p w14:paraId="244D24E0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3E8C7446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66D3A" wp14:editId="309903EB">
                <wp:simplePos x="0" y="0"/>
                <wp:positionH relativeFrom="column">
                  <wp:posOffset>635</wp:posOffset>
                </wp:positionH>
                <wp:positionV relativeFrom="paragraph">
                  <wp:posOffset>-4445</wp:posOffset>
                </wp:positionV>
                <wp:extent cx="182880" cy="140970"/>
                <wp:effectExtent l="7620" t="13335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3BF5" id="Rectangle 3" o:spid="_x0000_s1026" style="position:absolute;margin-left:.05pt;margin-top:-.35pt;width:14.4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"/>
            </w:pict>
          </mc:Fallback>
        </mc:AlternateConten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roof of benefits received e.g. Income Support.</w:t>
      </w:r>
    </w:p>
    <w:p w14:paraId="2D558589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80A89" wp14:editId="75F92480">
                <wp:simplePos x="0" y="0"/>
                <wp:positionH relativeFrom="column">
                  <wp:posOffset>635</wp:posOffset>
                </wp:positionH>
                <wp:positionV relativeFrom="paragraph">
                  <wp:posOffset>146050</wp:posOffset>
                </wp:positionV>
                <wp:extent cx="182880" cy="140970"/>
                <wp:effectExtent l="7620" t="7620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FDF5" id="Rectangle 2" o:spid="_x0000_s1026" style="position:absolute;margin-left:.05pt;margin-top:11.5pt;width:14.4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"/>
            </w:pict>
          </mc:Fallback>
        </mc:AlternateContent>
      </w:r>
    </w:p>
    <w:p w14:paraId="44F0A605" w14:textId="0999BF19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opy of certified accounts if self-employe</w:t>
      </w:r>
      <w:r w:rsidR="00940DD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d for year ending 5th April 202</w:t>
      </w:r>
      <w:r w:rsidR="00F75A1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</w:t>
      </w:r>
    </w:p>
    <w:p w14:paraId="5F1DF212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A30B8" wp14:editId="262BE42D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182880" cy="140970"/>
                <wp:effectExtent l="7620" t="6985" r="952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77437" id="Rectangle 1" o:spid="_x0000_s1026" style="position:absolute;margin-left:.05pt;margin-top:10.6pt;width:14.4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"/>
            </w:pict>
          </mc:Fallback>
        </mc:AlternateContent>
      </w:r>
    </w:p>
    <w:p w14:paraId="1ADC77BB" w14:textId="77777777" w:rsidR="00FC1779" w:rsidRPr="00FC1779" w:rsidRDefault="00FC1779" w:rsidP="00FC17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</w:t>
      </w:r>
      <w:r w:rsidRPr="00FC177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ab/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igned and dated the application form at Section D.</w:t>
      </w:r>
    </w:p>
    <w:p w14:paraId="16E9F696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28A58E11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Failure to submit relevant documents will lead to a delay in assessing your application</w:t>
      </w:r>
    </w:p>
    <w:p w14:paraId="7247F724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form.</w:t>
      </w:r>
    </w:p>
    <w:p w14:paraId="4DE11F88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50837D32" w14:textId="77777777" w:rsidR="00FC1779" w:rsidRPr="00D0347B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FF0000"/>
          <w:sz w:val="18"/>
          <w:szCs w:val="18"/>
          <w:lang w:val="en-GB"/>
        </w:rPr>
      </w:pPr>
      <w:r w:rsidRPr="00D0347B">
        <w:rPr>
          <w:rFonts w:ascii="Verdana" w:eastAsia="Times New Roman" w:hAnsi="Verdana" w:cs="Verdana"/>
          <w:color w:val="FF0000"/>
          <w:sz w:val="18"/>
          <w:szCs w:val="18"/>
          <w:lang w:val="en-GB"/>
        </w:rPr>
        <w:t xml:space="preserve">Applications that are received in full </w:t>
      </w:r>
      <w:proofErr w:type="gramStart"/>
      <w:r w:rsidRPr="00D0347B">
        <w:rPr>
          <w:rFonts w:ascii="Verdana" w:eastAsia="Times New Roman" w:hAnsi="Verdana" w:cs="Verdana"/>
          <w:color w:val="FF0000"/>
          <w:sz w:val="18"/>
          <w:szCs w:val="18"/>
          <w:lang w:val="en-GB"/>
        </w:rPr>
        <w:t>with</w:t>
      </w:r>
      <w:proofErr w:type="gramEnd"/>
      <w:r w:rsidRPr="00D0347B">
        <w:rPr>
          <w:rFonts w:ascii="Verdana" w:eastAsia="Times New Roman" w:hAnsi="Verdana" w:cs="Verdana"/>
          <w:color w:val="FF0000"/>
          <w:sz w:val="18"/>
          <w:szCs w:val="18"/>
          <w:lang w:val="en-GB"/>
        </w:rPr>
        <w:t xml:space="preserve"> the correct supporting documentation will be processed in</w:t>
      </w:r>
    </w:p>
    <w:p w14:paraId="5F66CA5E" w14:textId="77777777" w:rsidR="00FC1779" w:rsidRPr="00D0347B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FF0000"/>
          <w:sz w:val="18"/>
          <w:szCs w:val="18"/>
          <w:lang w:val="en-GB"/>
        </w:rPr>
      </w:pPr>
      <w:r w:rsidRPr="00D0347B">
        <w:rPr>
          <w:rFonts w:ascii="Verdana" w:eastAsia="Times New Roman" w:hAnsi="Verdana" w:cs="Verdana"/>
          <w:color w:val="FF0000"/>
          <w:sz w:val="18"/>
          <w:szCs w:val="18"/>
          <w:lang w:val="en-GB"/>
        </w:rPr>
        <w:t>date order.</w:t>
      </w:r>
    </w:p>
    <w:p w14:paraId="056E64E0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72087FD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ll applications are subject to availability of funds.</w:t>
      </w:r>
    </w:p>
    <w:p w14:paraId="360DF1F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00870B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Return of the Assessment Form</w:t>
      </w:r>
    </w:p>
    <w:p w14:paraId="6ED8EA1B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D6758BD" w14:textId="34EBA516" w:rsidR="00D72CF8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This form should be </w:t>
      </w:r>
      <w:r w:rsidR="00D72CF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emailed to </w:t>
      </w:r>
      <w:hyperlink r:id="rId15" w:history="1">
        <w:r w:rsidR="00D72CF8" w:rsidRPr="0056666C">
          <w:rPr>
            <w:rStyle w:val="Hyperlink"/>
            <w:rFonts w:ascii="Verdana" w:eastAsia="Times New Roman" w:hAnsi="Verdana" w:cs="Verdana"/>
            <w:sz w:val="18"/>
            <w:szCs w:val="18"/>
            <w:lang w:val="en-GB"/>
          </w:rPr>
          <w:t>Collegebursaries@hartpury.ac.uk</w:t>
        </w:r>
      </w:hyperlink>
    </w:p>
    <w:p w14:paraId="56123B7E" w14:textId="77777777" w:rsidR="00D72CF8" w:rsidRDefault="00D72CF8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299EE8B" w14:textId="366144DD" w:rsidR="00FC1779" w:rsidRPr="00FC1779" w:rsidRDefault="00D72CF8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D72CF8"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val="en-GB"/>
        </w:rPr>
        <w:t>Or</w:t>
      </w: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FC1779"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returned to: </w:t>
      </w:r>
    </w:p>
    <w:p w14:paraId="36611128" w14:textId="77777777" w:rsidR="007974D8" w:rsidRDefault="007974D8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44DBEA05" w14:textId="77777777" w:rsidR="00FC1779" w:rsidRPr="00FC1779" w:rsidRDefault="007974D8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ollege Bursaries</w:t>
      </w:r>
    </w:p>
    <w:p w14:paraId="43ADAE6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tudent Finance Department</w:t>
      </w:r>
    </w:p>
    <w:p w14:paraId="7907ED5E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Hartpury College</w:t>
      </w:r>
    </w:p>
    <w:p w14:paraId="402A3472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Gloucester</w:t>
      </w:r>
    </w:p>
    <w:p w14:paraId="2E2AD8A6" w14:textId="77777777" w:rsidR="009444DD" w:rsidRPr="006656D7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GL19 3BE.</w:t>
      </w: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br w:type="page"/>
      </w:r>
    </w:p>
    <w:p w14:paraId="1F2CD04A" w14:textId="0BB0A9A8" w:rsidR="00EB453D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lastRenderedPageBreak/>
        <w:t>SECTION A</w:t>
      </w:r>
      <w:r w:rsidR="006C003C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-</w:t>
      </w:r>
      <w:r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Care Leaver </w:t>
      </w:r>
    </w:p>
    <w:p w14:paraId="4EB93274" w14:textId="77777777" w:rsidR="00EB453D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2AAE1D55" w14:textId="553E3662" w:rsidR="00EB453D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Note 1 </w:t>
      </w:r>
    </w:p>
    <w:p w14:paraId="13EBAFB2" w14:textId="77777777" w:rsidR="00EB453D" w:rsidRDefault="00EB453D" w:rsidP="00EB453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sz w:val="18"/>
          <w:szCs w:val="18"/>
          <w:lang w:eastAsia="en-GB"/>
        </w:rPr>
      </w:pPr>
      <w:r w:rsidRPr="00EB453D">
        <w:rPr>
          <w:rFonts w:ascii="Verdana" w:eastAsia="Times New Roman" w:hAnsi="Verdana" w:cs="Helvetica"/>
          <w:sz w:val="18"/>
          <w:szCs w:val="18"/>
          <w:lang w:eastAsia="en-GB"/>
        </w:rPr>
        <w:t>The 16 to 19 Bursary Fund defines ‘in care’ as children looked after by a local authority on a voluntary basis (section 20 of the Children Act 1989) or under a care order (section 31 of the Children Act 1989). Section 22 of the Children Act 1989 defines the term ‘looked after child’.</w:t>
      </w:r>
    </w:p>
    <w:p w14:paraId="71C1D29B" w14:textId="77777777" w:rsidR="00EB453D" w:rsidRDefault="00EB453D" w:rsidP="00EB453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sz w:val="18"/>
          <w:szCs w:val="18"/>
          <w:lang w:eastAsia="en-GB"/>
        </w:rPr>
      </w:pPr>
      <w:r w:rsidRPr="00EB453D">
        <w:rPr>
          <w:rFonts w:ascii="Verdana" w:eastAsia="Times New Roman" w:hAnsi="Verdana" w:cs="Helvetica"/>
          <w:sz w:val="18"/>
          <w:szCs w:val="18"/>
          <w:lang w:eastAsia="en-GB"/>
        </w:rPr>
        <w:t>A ‘care leaver’ is defined as:</w:t>
      </w:r>
    </w:p>
    <w:p w14:paraId="0DC49007" w14:textId="77777777" w:rsidR="00EB453D" w:rsidRDefault="00EB453D" w:rsidP="00EB453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sz w:val="18"/>
          <w:szCs w:val="18"/>
          <w:lang w:eastAsia="en-GB"/>
        </w:rPr>
      </w:pPr>
      <w:r w:rsidRPr="00EB453D">
        <w:rPr>
          <w:rFonts w:ascii="Verdana" w:eastAsia="Times New Roman" w:hAnsi="Verdana" w:cs="Helvetica"/>
          <w:sz w:val="18"/>
          <w:szCs w:val="18"/>
          <w:lang w:eastAsia="en-GB"/>
        </w:rPr>
        <w:t>A</w:t>
      </w:r>
      <w:r w:rsidRPr="00EB453D">
        <w:rPr>
          <w:rFonts w:ascii="Verdana" w:eastAsia="Times New Roman" w:hAnsi="Verdana" w:cs="Helvetica"/>
          <w:sz w:val="18"/>
          <w:szCs w:val="18"/>
          <w:lang w:eastAsia="en-GB"/>
        </w:rPr>
        <w:t xml:space="preserve"> young person aged 16 and 17 who was previously looked after for a period of 13 weeks consecutively (or periods amounting to 13 weeks), which began after the age of 14 and ended after the age of 16; o</w:t>
      </w:r>
      <w:r>
        <w:rPr>
          <w:rFonts w:ascii="Verdana" w:eastAsia="Times New Roman" w:hAnsi="Verdana" w:cs="Helvetica"/>
          <w:sz w:val="18"/>
          <w:szCs w:val="18"/>
          <w:lang w:eastAsia="en-GB"/>
        </w:rPr>
        <w:t>r</w:t>
      </w:r>
    </w:p>
    <w:p w14:paraId="1E194F00" w14:textId="601E8441" w:rsidR="00EB453D" w:rsidRPr="00EB453D" w:rsidRDefault="00EB453D" w:rsidP="00EB453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sz w:val="18"/>
          <w:szCs w:val="18"/>
          <w:lang w:eastAsia="en-GB"/>
        </w:rPr>
      </w:pPr>
      <w:r w:rsidRPr="00EB453D">
        <w:rPr>
          <w:rFonts w:ascii="Verdana" w:eastAsia="Times New Roman" w:hAnsi="Verdana" w:cs="Helvetica"/>
          <w:sz w:val="18"/>
          <w:szCs w:val="18"/>
          <w:lang w:eastAsia="en-GB"/>
        </w:rPr>
        <w:t>A</w:t>
      </w:r>
      <w:r w:rsidRPr="00EB453D">
        <w:rPr>
          <w:rFonts w:ascii="Verdana" w:eastAsia="Times New Roman" w:hAnsi="Verdana" w:cs="Helvetica"/>
          <w:sz w:val="18"/>
          <w:szCs w:val="18"/>
          <w:lang w:eastAsia="en-GB"/>
        </w:rPr>
        <w:t xml:space="preserve"> young person aged 18 or above who was looked after prior to becoming 18 for a period of 13 weeks consecutively (or periods amounting to 13 weeks), which began after the age of 14 and ended after the age of 16</w:t>
      </w:r>
    </w:p>
    <w:p w14:paraId="1BBD65F9" w14:textId="77777777" w:rsidR="00EB453D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02161573" w14:textId="18189C43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SECTION B</w:t>
      </w:r>
      <w:r w:rsidR="006C003C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-</w:t>
      </w: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Gross Income Details</w:t>
      </w:r>
    </w:p>
    <w:p w14:paraId="244184B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008D3335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Note 1</w:t>
      </w:r>
    </w:p>
    <w:p w14:paraId="43F230C0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s a general principle, the income taken as the starting point for the assessment of the parental</w:t>
      </w:r>
    </w:p>
    <w:p w14:paraId="3D450DF1" w14:textId="1B79682F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contribution will be the </w:t>
      </w:r>
      <w:r w:rsid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total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gross annual household income as computed for income tax purposes. Therefore, income from </w:t>
      </w:r>
      <w:proofErr w:type="gramStart"/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tep</w:t>
      </w:r>
      <w:r w:rsid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-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arents</w:t>
      </w:r>
      <w:proofErr w:type="gramEnd"/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, partners, etc. must be included</w:t>
      </w:r>
      <w:r w:rsid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f living at the same address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</w:t>
      </w:r>
    </w:p>
    <w:p w14:paraId="1D34B3D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62CC1F2" w14:textId="77777777" w:rsidR="00EA2235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e full amount of earned income</w:t>
      </w:r>
      <w:r w:rsid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ncludes:</w:t>
      </w:r>
    </w:p>
    <w:p w14:paraId="38BEF378" w14:textId="77777777" w:rsidR="00EA2235" w:rsidRDefault="00EA2235" w:rsidP="00EA22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Gross Income</w:t>
      </w:r>
    </w:p>
    <w:p w14:paraId="3145642A" w14:textId="77777777" w:rsidR="00EA2235" w:rsidRDefault="00EA2235" w:rsidP="00722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</w:t>
      </w:r>
      <w:r w:rsidR="00FC1779" w:rsidRP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ommission</w:t>
      </w:r>
    </w:p>
    <w:p w14:paraId="249BD5CD" w14:textId="77777777" w:rsidR="00EA2235" w:rsidRDefault="00EA2235" w:rsidP="00722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Bonuses </w:t>
      </w:r>
    </w:p>
    <w:p w14:paraId="3CD3BF6D" w14:textId="77777777" w:rsidR="00EA2235" w:rsidRDefault="00EA2235" w:rsidP="00722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Overtime</w:t>
      </w:r>
    </w:p>
    <w:p w14:paraId="367C1FA9" w14:textId="77777777" w:rsidR="00EA2235" w:rsidRDefault="00EA2235" w:rsidP="007228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artnerships income</w:t>
      </w:r>
    </w:p>
    <w:p w14:paraId="7AB73F4F" w14:textId="17035BC3" w:rsidR="00FC1779" w:rsidRPr="00EA2235" w:rsidRDefault="00EA2235" w:rsidP="009909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Dividends </w:t>
      </w:r>
    </w:p>
    <w:p w14:paraId="6304B74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34829413" w14:textId="214E5B10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Where the income is derived either from salary or wages, a clear photocopy of your P60, supplied by your employer should be submitted for the tax year ending</w:t>
      </w:r>
      <w:r w:rsidR="00DC13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5th April 202</w:t>
      </w:r>
      <w:r w:rsidR="00AD79CE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 Benefits in kind can be confirmed by sending a copy of Form P11D issued by the employer.</w:t>
      </w:r>
    </w:p>
    <w:p w14:paraId="1D488E23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3819A67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Where income is from self-employment, the earned income figures entered at Section B must be</w:t>
      </w:r>
    </w:p>
    <w:p w14:paraId="767A2BC6" w14:textId="42B6A9F0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e actual profits for the trading year ended during the financial year ended 5th Apri</w:t>
      </w:r>
      <w:r w:rsidR="00DC13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l 20</w:t>
      </w:r>
      <w:r w:rsidR="0058616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2</w:t>
      </w:r>
      <w:r w:rsidR="00AD79CE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and if a limited Company the net profit and dividends received.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lease</w:t>
      </w:r>
      <w:r w:rsidR="00EA223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send a copy of your certified accounts.</w:t>
      </w:r>
    </w:p>
    <w:p w14:paraId="56C284B1" w14:textId="77777777" w:rsidR="00EA2235" w:rsidRDefault="00EA2235" w:rsidP="00EA223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2032407" w14:textId="292DA292" w:rsidR="00EA2235" w:rsidRPr="00FC1779" w:rsidRDefault="00EA2235" w:rsidP="00EA223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(</w:t>
      </w:r>
      <w:r w:rsidRPr="00FC1779">
        <w:rPr>
          <w:rFonts w:ascii="Verdana" w:eastAsia="Times New Roman" w:hAnsi="Verdana" w:cs="Verdana"/>
          <w:b/>
          <w:color w:val="000000"/>
          <w:sz w:val="18"/>
          <w:szCs w:val="18"/>
          <w:lang w:val="en-GB"/>
        </w:rPr>
        <w:t>Please do not send originals, due to the high volume of applicants we cannot guarantee a safe return</w:t>
      </w: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) </w:t>
      </w:r>
    </w:p>
    <w:p w14:paraId="47EE4DD4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1C2CA472" w14:textId="2D7CD615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Note </w:t>
      </w:r>
      <w:r w:rsidR="00EA2235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2</w:t>
      </w:r>
    </w:p>
    <w:p w14:paraId="77AD6880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onfirmation of state pensions received is required and for pensions received from previous</w:t>
      </w:r>
    </w:p>
    <w:p w14:paraId="528EF474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employers. Form P60 must be submitted.</w:t>
      </w:r>
    </w:p>
    <w:p w14:paraId="5144ED04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C459B5A" w14:textId="1B95DCA3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Note </w:t>
      </w:r>
      <w:r w:rsidR="00E9598A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3</w:t>
      </w:r>
    </w:p>
    <w:p w14:paraId="7565B0EC" w14:textId="580CF10B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ncome from Property – a copy of your certified accounts 2</w:t>
      </w:r>
      <w:r w:rsidR="00C9252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0</w:t>
      </w:r>
      <w:r w:rsidR="00FF58D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2</w:t>
      </w:r>
      <w:r w:rsidR="00D0651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4</w:t>
      </w:r>
      <w:r w:rsidR="00DC13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/2</w:t>
      </w:r>
      <w:r w:rsidR="00D0651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="00FA373E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DC13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or tenancy agreement 20</w:t>
      </w:r>
      <w:r w:rsidR="00FF58D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2</w:t>
      </w:r>
      <w:r w:rsidR="00D0651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4</w:t>
      </w:r>
      <w:r w:rsidR="00DC13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/2</w:t>
      </w:r>
      <w:r w:rsidR="00D0651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</w:p>
    <w:p w14:paraId="594136C8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s required.</w:t>
      </w:r>
    </w:p>
    <w:p w14:paraId="35DF89F9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66DEA48" w14:textId="77777777" w:rsidR="00EB453D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0EB925EA" w14:textId="77777777" w:rsidR="00EB453D" w:rsidRDefault="00EB453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5BBCDDD6" w14:textId="51C1B13C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Note </w:t>
      </w:r>
      <w:r w:rsidR="00E9598A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4</w:t>
      </w:r>
    </w:p>
    <w:p w14:paraId="77974669" w14:textId="706A6ACB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FC177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roof of your entitlement to Income Support or Jobseeker’s Allowance is required.</w:t>
      </w:r>
      <w:r w:rsidR="00C865CE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f Universal Credit, please provide your last 3 full statements. If you receive Tax Credit Award, please provide your full Final Tax Credit Award which states your income for the year ending April 2025. </w:t>
      </w:r>
    </w:p>
    <w:p w14:paraId="01752B06" w14:textId="77777777" w:rsidR="00FC1779" w:rsidRP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1A50E49C" w14:textId="77777777" w:rsidR="00E9598A" w:rsidRPr="006C003C" w:rsidRDefault="00E9598A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7CAD1C29" w14:textId="5406F3AB" w:rsidR="00FC1779" w:rsidRPr="006C003C" w:rsidRDefault="00DC13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  <w:r w:rsidRPr="006C003C">
        <w:rPr>
          <w:rFonts w:ascii="Verdana" w:eastAsia="Times New Roman" w:hAnsi="Verdana" w:cs="Verdana-Bold"/>
          <w:b/>
          <w:bCs/>
          <w:color w:val="000000"/>
          <w:lang w:val="en-GB"/>
        </w:rPr>
        <w:t>Awards Available for 202</w:t>
      </w:r>
      <w:r w:rsidR="000855BC" w:rsidRPr="006C003C">
        <w:rPr>
          <w:rFonts w:ascii="Verdana" w:eastAsia="Times New Roman" w:hAnsi="Verdana" w:cs="Verdana-Bold"/>
          <w:b/>
          <w:bCs/>
          <w:color w:val="000000"/>
          <w:lang w:val="en-GB"/>
        </w:rPr>
        <w:t>5</w:t>
      </w:r>
      <w:r w:rsidRPr="006C003C">
        <w:rPr>
          <w:rFonts w:ascii="Verdana" w:eastAsia="Times New Roman" w:hAnsi="Verdana" w:cs="Verdana-Bold"/>
          <w:b/>
          <w:bCs/>
          <w:color w:val="000000"/>
          <w:lang w:val="en-GB"/>
        </w:rPr>
        <w:t>/2</w:t>
      </w:r>
      <w:r w:rsidR="000855BC" w:rsidRPr="006C003C">
        <w:rPr>
          <w:rFonts w:ascii="Verdana" w:eastAsia="Times New Roman" w:hAnsi="Verdana" w:cs="Verdana-Bold"/>
          <w:b/>
          <w:bCs/>
          <w:color w:val="000000"/>
          <w:lang w:val="en-GB"/>
        </w:rPr>
        <w:t>6</w:t>
      </w:r>
    </w:p>
    <w:p w14:paraId="181E5957" w14:textId="77777777" w:rsidR="00FC1779" w:rsidRPr="006C003C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5F562F9A" w14:textId="77777777" w:rsidR="00E061FC" w:rsidRPr="006C003C" w:rsidRDefault="00E061F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086D0E5A" w14:textId="77777777" w:rsidR="00FC1779" w:rsidRPr="006C003C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  <w:r w:rsidRPr="006C003C">
        <w:rPr>
          <w:rFonts w:ascii="Verdana" w:eastAsia="Times New Roman" w:hAnsi="Verdana" w:cs="Verdana-Bold"/>
          <w:b/>
          <w:bCs/>
          <w:color w:val="000000"/>
          <w:lang w:val="en-GB"/>
        </w:rPr>
        <w:t>Discretionary Bursary</w:t>
      </w:r>
    </w:p>
    <w:p w14:paraId="5ACC3948" w14:textId="77777777" w:rsidR="00FC177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0F8AFC3B" w14:textId="4ECD3925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Awards are available to cover </w:t>
      </w:r>
      <w:r w:rsidR="00C865CE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the standard 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educational visits charge payable by students.  </w:t>
      </w:r>
    </w:p>
    <w:p w14:paraId="61FB1795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78C49926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n</w:t>
      </w:r>
      <w:r w:rsidR="00971F90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743351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educational visit</w:t>
      </w:r>
      <w:r w:rsidR="00971F90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charge of £</w:t>
      </w:r>
      <w:r w:rsidR="00743351" w:rsidRPr="00E3646D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7</w:t>
      </w:r>
      <w:r w:rsidRPr="00E3646D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s chargeable to all </w:t>
      </w:r>
      <w:r w:rsidR="00743351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full-time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students. </w:t>
      </w:r>
    </w:p>
    <w:p w14:paraId="293447D5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5B48820" w14:textId="622307CD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uition or examination fees are not payable by students if they are under t</w:t>
      </w:r>
      <w:r w:rsidR="00DC1379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he age of 19 on </w:t>
      </w:r>
      <w:r w:rsidR="00D0651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e first of</w:t>
      </w:r>
      <w:r w:rsidR="00DC1379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September 202</w:t>
      </w:r>
      <w:r w:rsidR="000855BC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5</w:t>
      </w:r>
      <w:r w:rsidR="0028520B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.</w:t>
      </w:r>
    </w:p>
    <w:p w14:paraId="09D713FD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B2674A7" w14:textId="5A7F2121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val="en" w:eastAsia="en-GB"/>
        </w:rPr>
      </w:pPr>
      <w:r w:rsidRPr="00302929">
        <w:rPr>
          <w:rFonts w:ascii="Verdana" w:eastAsia="Times New Roman" w:hAnsi="Verdana" w:cs="Times New Roman"/>
          <w:b/>
          <w:sz w:val="18"/>
          <w:szCs w:val="18"/>
          <w:lang w:val="en" w:eastAsia="en-GB"/>
        </w:rPr>
        <w:t>Students over 19 years of age:</w:t>
      </w:r>
      <w:r w:rsidRPr="00302929">
        <w:rPr>
          <w:rFonts w:ascii="Verdana" w:eastAsia="Times New Roman" w:hAnsi="Verdana" w:cs="Times New Roman"/>
          <w:sz w:val="18"/>
          <w:szCs w:val="18"/>
          <w:lang w:val="en" w:eastAsia="en-GB"/>
        </w:rPr>
        <w:t xml:space="preserve"> You </w:t>
      </w:r>
      <w:r w:rsidR="00C865CE">
        <w:rPr>
          <w:rFonts w:ascii="Verdana" w:eastAsia="Times New Roman" w:hAnsi="Verdana" w:cs="Times New Roman"/>
          <w:sz w:val="18"/>
          <w:szCs w:val="18"/>
          <w:lang w:val="en" w:eastAsia="en-GB"/>
        </w:rPr>
        <w:t>may be</w:t>
      </w:r>
      <w:r w:rsidRPr="00302929">
        <w:rPr>
          <w:rFonts w:ascii="Verdana" w:eastAsia="Times New Roman" w:hAnsi="Verdana" w:cs="Times New Roman"/>
          <w:sz w:val="18"/>
          <w:szCs w:val="18"/>
          <w:lang w:val="en" w:eastAsia="en-GB"/>
        </w:rPr>
        <w:t xml:space="preserve"> liable to pay your own tuition and examination fees. </w:t>
      </w:r>
      <w:r w:rsidR="00C865CE">
        <w:rPr>
          <w:rFonts w:ascii="Verdana" w:eastAsia="Times New Roman" w:hAnsi="Verdana" w:cs="Times New Roman"/>
          <w:sz w:val="18"/>
          <w:szCs w:val="18"/>
          <w:lang w:val="en" w:eastAsia="en-GB"/>
        </w:rPr>
        <w:t>Please contact the college for confirmation first. If you are liable then y</w:t>
      </w:r>
      <w:r w:rsidRPr="00302929">
        <w:rPr>
          <w:rFonts w:ascii="Verdana" w:eastAsia="Times New Roman" w:hAnsi="Verdana" w:cs="Times New Roman"/>
          <w:sz w:val="18"/>
          <w:szCs w:val="18"/>
          <w:lang w:val="en" w:eastAsia="en-GB"/>
        </w:rPr>
        <w:t xml:space="preserve">ou may be eligible for an Advanced Learner Loan, </w:t>
      </w:r>
      <w:hyperlink r:id="rId16" w:history="1">
        <w:r w:rsidRPr="00302929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" w:eastAsia="en-GB"/>
          </w:rPr>
          <w:t>www.gov.uk/advanced-learner-loan</w:t>
        </w:r>
      </w:hyperlink>
      <w:r w:rsidRPr="00302929">
        <w:rPr>
          <w:rFonts w:ascii="Verdana" w:eastAsia="Times New Roman" w:hAnsi="Verdana" w:cs="Times New Roman"/>
          <w:sz w:val="18"/>
          <w:szCs w:val="18"/>
          <w:lang w:val="en" w:eastAsia="en-GB"/>
        </w:rPr>
        <w:t xml:space="preserve"> </w:t>
      </w:r>
    </w:p>
    <w:p w14:paraId="2D55F6CC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5E9B890" w14:textId="77777777" w:rsidR="00FC1779" w:rsidRPr="00E3646D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E3646D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Funds are also available to cover the costs of any equipment and books associated with a student’s studies at Hartpury College.  The amounts awarded will depend on your course and year of study, with lower amounts being available for returning students.</w:t>
      </w:r>
    </w:p>
    <w:p w14:paraId="025A5EF5" w14:textId="77777777" w:rsidR="00FC1779" w:rsidRPr="00C865CE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highlight w:val="yellow"/>
          <w:lang w:val="en-GB"/>
        </w:rPr>
      </w:pPr>
    </w:p>
    <w:p w14:paraId="4CF140AD" w14:textId="77777777" w:rsidR="00E3646D" w:rsidRPr="00302929" w:rsidRDefault="00E3646D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val="en-GB"/>
        </w:rPr>
      </w:pPr>
    </w:p>
    <w:p w14:paraId="39A4D36F" w14:textId="16210972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An award of up to 80% of the total cost of any childcare is available.  Payments will only be payable for the days a student is at </w:t>
      </w:r>
      <w:r w:rsidR="00D0651B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ollege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and therefore any holiday periods are not included.  Payments will be made directly to the Childcare provider who must be registered.  A childcare award is only available to students over 19 years of age on the day their course or learning programme begins.  Those under this age must apply for funding through</w:t>
      </w:r>
      <w:r w:rsidRPr="00302929">
        <w:rPr>
          <w:rFonts w:ascii="Verdana" w:eastAsia="Times New Roman" w:hAnsi="Verdana" w:cs="ZapfDingbats"/>
          <w:b/>
          <w:color w:val="000000"/>
          <w:sz w:val="18"/>
          <w:szCs w:val="18"/>
          <w:lang w:val="en-GB"/>
        </w:rPr>
        <w:t xml:space="preserve"> </w:t>
      </w:r>
      <w:r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Care to Learn and can apply by calling the helpline on 0800 121 8989 or </w:t>
      </w:r>
      <w:r w:rsidR="00D0651B"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online</w:t>
      </w:r>
      <w:r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 at </w:t>
      </w:r>
      <w:r w:rsidRPr="00302929">
        <w:rPr>
          <w:rFonts w:ascii="Verdana" w:eastAsia="Times New Roman" w:hAnsi="Verdana" w:cs="Times New Roman"/>
          <w:sz w:val="18"/>
          <w:szCs w:val="18"/>
          <w:lang w:val="en-GB"/>
        </w:rPr>
        <w:t>https://www.gov.uk</w:t>
      </w:r>
    </w:p>
    <w:p w14:paraId="03502650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</w:p>
    <w:p w14:paraId="34DA8E80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All Discretionary Bursary awards are means tested and will vary depending on the level of household income.  As a general rule no award will be payable if household income exceeds £2</w:t>
      </w:r>
      <w:r w:rsidR="00FF58D0"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>5</w:t>
      </w:r>
      <w:r w:rsidRPr="00302929">
        <w:rPr>
          <w:rFonts w:ascii="Verdana" w:eastAsia="Times New Roman" w:hAnsi="Verdana" w:cs="ZapfDingbats"/>
          <w:color w:val="000000"/>
          <w:sz w:val="18"/>
          <w:szCs w:val="18"/>
          <w:lang w:val="en-GB"/>
        </w:rPr>
        <w:t xml:space="preserve">,000 per annum.  </w:t>
      </w:r>
    </w:p>
    <w:p w14:paraId="3F998A43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ZapfDingbats"/>
          <w:color w:val="000000"/>
          <w:sz w:val="18"/>
          <w:szCs w:val="18"/>
          <w:lang w:val="en-GB"/>
        </w:rPr>
      </w:pPr>
    </w:p>
    <w:p w14:paraId="0059FAF2" w14:textId="38BC7C7C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f your application for a Discretionary Bursary is successful, you will receive a letter</w:t>
      </w:r>
      <w:r w:rsidR="00E3646D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/email 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confirming exact details with further information on how these awards will be paid.</w:t>
      </w:r>
    </w:p>
    <w:p w14:paraId="7804741F" w14:textId="77777777" w:rsidR="00CC10A9" w:rsidRDefault="00CC10A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5CBC0D43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3008C48F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74A2B563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5055CC68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4E4AA925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5C02487D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4C242076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54383939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495A71A0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1A09A447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5718911B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27B76F4E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01597CB8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14D63D85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59B46DB3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53D49537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01E4A512" w14:textId="77777777" w:rsidR="006C003C" w:rsidRDefault="006C003C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</w:p>
    <w:p w14:paraId="467BE1A7" w14:textId="1D6D3706" w:rsidR="00FF58D0" w:rsidRPr="006C003C" w:rsidRDefault="003B1AE5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lang w:val="en-GB"/>
        </w:rPr>
      </w:pPr>
      <w:r w:rsidRPr="006C003C">
        <w:rPr>
          <w:rFonts w:ascii="Verdana" w:eastAsia="Times New Roman" w:hAnsi="Verdana" w:cs="Verdana-Bold"/>
          <w:b/>
          <w:bCs/>
          <w:color w:val="000000"/>
          <w:lang w:val="en-GB"/>
        </w:rPr>
        <w:t>Accommodation Bursary</w:t>
      </w:r>
    </w:p>
    <w:p w14:paraId="198CA8AD" w14:textId="77777777" w:rsidR="003B1AE5" w:rsidRPr="00302929" w:rsidRDefault="003B1AE5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442FA2A1" w14:textId="28177898" w:rsidR="00FF58D0" w:rsidRPr="00A64762" w:rsidRDefault="00FF58D0" w:rsidP="00FF58D0">
      <w:pPr>
        <w:rPr>
          <w:rFonts w:ascii="Verdana" w:hAnsi="Verdana"/>
          <w:b/>
          <w:color w:val="FF0000"/>
          <w:sz w:val="18"/>
          <w:szCs w:val="18"/>
          <w:lang w:val="en-GB"/>
        </w:rPr>
      </w:pPr>
      <w:r w:rsidRPr="00A64762">
        <w:rPr>
          <w:rFonts w:ascii="Verdana" w:hAnsi="Verdana"/>
          <w:b/>
          <w:color w:val="FF0000"/>
          <w:sz w:val="18"/>
          <w:szCs w:val="18"/>
          <w:lang w:val="en-GB"/>
        </w:rPr>
        <w:t>Students studying A-</w:t>
      </w:r>
      <w:r w:rsidR="00A64762" w:rsidRPr="00A64762">
        <w:rPr>
          <w:rFonts w:ascii="Verdana" w:hAnsi="Verdana"/>
          <w:b/>
          <w:color w:val="FF0000"/>
          <w:sz w:val="18"/>
          <w:szCs w:val="18"/>
          <w:lang w:val="en-GB"/>
        </w:rPr>
        <w:t>L</w:t>
      </w:r>
      <w:r w:rsidRPr="00A64762">
        <w:rPr>
          <w:rFonts w:ascii="Verdana" w:hAnsi="Verdana"/>
          <w:b/>
          <w:color w:val="FF0000"/>
          <w:sz w:val="18"/>
          <w:szCs w:val="18"/>
          <w:lang w:val="en-GB"/>
        </w:rPr>
        <w:t xml:space="preserve">evels, Sports, Outdoor Adventure or Uniformed Public Services are not eligible to apply for Residential Bursary In addition; if a student has a horse in Hartpury </w:t>
      </w:r>
      <w:r w:rsidR="00D0651B" w:rsidRPr="00A64762">
        <w:rPr>
          <w:rFonts w:ascii="Verdana" w:hAnsi="Verdana"/>
          <w:b/>
          <w:color w:val="FF0000"/>
          <w:sz w:val="18"/>
          <w:szCs w:val="18"/>
          <w:lang w:val="en-GB"/>
        </w:rPr>
        <w:t>livery,</w:t>
      </w:r>
      <w:r w:rsidRPr="00A64762">
        <w:rPr>
          <w:rFonts w:ascii="Verdana" w:hAnsi="Verdana"/>
          <w:b/>
          <w:color w:val="FF0000"/>
          <w:sz w:val="18"/>
          <w:szCs w:val="18"/>
          <w:lang w:val="en-GB"/>
        </w:rPr>
        <w:t xml:space="preserve"> they will also not be eligible</w:t>
      </w:r>
    </w:p>
    <w:p w14:paraId="727ED3A6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n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Accommodation Bursary 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may entitle you to financial help with some or all of a student’s annual accommodation fees whilst studying at Hartpury.</w:t>
      </w:r>
    </w:p>
    <w:p w14:paraId="068A8D5B" w14:textId="77777777" w:rsidR="00FF58D0" w:rsidRPr="00302929" w:rsidRDefault="00FF58D0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0C5D8DE4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n order to qualify for a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n Accommodation Bursary,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t is necessary to meet the following criteria:</w:t>
      </w:r>
    </w:p>
    <w:p w14:paraId="7C190F48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12FD1CCA" w14:textId="5E774B38" w:rsidR="00FC1779" w:rsidRPr="00302929" w:rsidRDefault="00FC1779" w:rsidP="006C003C">
      <w:pPr>
        <w:autoSpaceDE w:val="0"/>
        <w:autoSpaceDN w:val="0"/>
        <w:adjustRightInd w:val="0"/>
        <w:spacing w:after="0" w:line="240" w:lineRule="auto"/>
        <w:ind w:left="567" w:hanging="399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• </w:t>
      </w:r>
      <w:r w:rsidR="001368E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D9649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</w:r>
      <w:r w:rsidR="001368E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is is a means-tested bursary that can provide students with financial help towards their accommodation costs.</w:t>
      </w:r>
      <w:r w:rsidR="00ED2FE6" w:rsidRPr="00ED2FE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ED2FE6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There must be no similar programme of study provided by another college which is within daily travelling distance of the student’s home address, normally within 10 miles</w:t>
      </w:r>
      <w:r w:rsidR="00ED2FE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D53D4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or</w:t>
      </w:r>
      <w:r w:rsidR="00ED2FE6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on a</w:t>
      </w:r>
      <w:r w:rsidR="00D53D42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college bus route.</w:t>
      </w:r>
      <w:r w:rsidR="001368E0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However, those students on a course with a requirement to undertake yard or farm duties outside of normal teaching hours are exempt from this distance rule.</w:t>
      </w:r>
    </w:p>
    <w:p w14:paraId="0B6A097F" w14:textId="218D7EE9" w:rsidR="00D96498" w:rsidRDefault="00FC1779" w:rsidP="006C003C">
      <w:pPr>
        <w:autoSpaceDE w:val="0"/>
        <w:autoSpaceDN w:val="0"/>
        <w:adjustRightInd w:val="0"/>
        <w:spacing w:after="0" w:line="240" w:lineRule="auto"/>
        <w:ind w:left="567" w:hanging="399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• </w:t>
      </w:r>
      <w:r w:rsidR="00D96498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ab/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ccommodation Bursaries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are assessed on household income and subject to the availability of funds.</w:t>
      </w:r>
    </w:p>
    <w:p w14:paraId="56A1C3E5" w14:textId="570637D9" w:rsidR="00D96498" w:rsidRPr="00D96498" w:rsidRDefault="00D96498" w:rsidP="00D964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All Accommodation Bursaries awards are means tested, except in the case of a vulnerable learner, and will vary depending on the level of total household income. As a general rule no award will be payable if the total household income exceeds £35,000 per annum. </w:t>
      </w:r>
    </w:p>
    <w:p w14:paraId="05B035B5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40924F0" w14:textId="04D30802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Please note, that all rooms should be booked independently of the 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Accommodation Bursary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  <w:r w:rsidR="00163B6B"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process.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</w:t>
      </w:r>
    </w:p>
    <w:p w14:paraId="7DDAF043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3403BD1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Receiving a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n Accommodation Bursary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does not imply that the student has been granted accommodation at the College. </w:t>
      </w:r>
    </w:p>
    <w:p w14:paraId="624395F8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</w:p>
    <w:p w14:paraId="55DD2B27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Please note that until </w:t>
      </w:r>
      <w:r w:rsidR="003B1AE5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>an Accommodation Bursary</w:t>
      </w:r>
      <w:r w:rsidRPr="00302929"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  <w:t xml:space="preserve"> has been confirmed in writing, you will be liable to pay for any accommodation costs.</w:t>
      </w:r>
    </w:p>
    <w:p w14:paraId="20CD4BC4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-Bold"/>
          <w:b/>
          <w:bCs/>
          <w:color w:val="000000"/>
          <w:sz w:val="18"/>
          <w:szCs w:val="18"/>
          <w:lang w:val="en-GB"/>
        </w:rPr>
      </w:pPr>
    </w:p>
    <w:p w14:paraId="7EE05473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val="en-GB"/>
        </w:rPr>
      </w:pP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If your application for a</w:t>
      </w:r>
      <w:r w:rsidR="003B1AE5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>n Accommodation Bursary</w:t>
      </w:r>
      <w:r w:rsidRPr="00302929">
        <w:rPr>
          <w:rFonts w:ascii="Verdana" w:eastAsia="Times New Roman" w:hAnsi="Verdana" w:cs="Verdana"/>
          <w:color w:val="000000"/>
          <w:sz w:val="18"/>
          <w:szCs w:val="18"/>
          <w:lang w:val="en-GB"/>
        </w:rPr>
        <w:t xml:space="preserve"> is successful, you will receive a letter confirming exact details of the grant.</w:t>
      </w:r>
    </w:p>
    <w:p w14:paraId="7F14AD18" w14:textId="77777777" w:rsidR="00FC1779" w:rsidRPr="00302929" w:rsidRDefault="00FC1779" w:rsidP="00FC17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302929">
        <w:rPr>
          <w:rFonts w:ascii="Verdana" w:eastAsia="Times New Roman" w:hAnsi="Verdana" w:cs="Times New Roman"/>
          <w:sz w:val="18"/>
          <w:szCs w:val="18"/>
          <w:lang w:val="en-GB"/>
        </w:rPr>
        <w:tab/>
      </w:r>
    </w:p>
    <w:sectPr w:rsidR="00FC1779" w:rsidRPr="00302929" w:rsidSect="007352A6">
      <w:headerReference w:type="default" r:id="rId17"/>
      <w:footerReference w:type="default" r:id="rId18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5A88" w14:textId="77777777" w:rsidR="004363E0" w:rsidRDefault="004363E0" w:rsidP="007352A6">
      <w:pPr>
        <w:spacing w:after="0" w:line="240" w:lineRule="auto"/>
      </w:pPr>
      <w:r>
        <w:separator/>
      </w:r>
    </w:p>
  </w:endnote>
  <w:endnote w:type="continuationSeparator" w:id="0">
    <w:p w14:paraId="19BBEB8B" w14:textId="77777777" w:rsidR="004363E0" w:rsidRDefault="004363E0" w:rsidP="0073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967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38CEA" w14:textId="77777777" w:rsidR="0070633E" w:rsidRDefault="00706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1ACC6" w14:textId="77777777" w:rsidR="0070633E" w:rsidRDefault="00706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7446" w14:textId="77777777" w:rsidR="004363E0" w:rsidRDefault="004363E0" w:rsidP="007352A6">
      <w:pPr>
        <w:spacing w:after="0" w:line="240" w:lineRule="auto"/>
      </w:pPr>
      <w:r>
        <w:separator/>
      </w:r>
    </w:p>
  </w:footnote>
  <w:footnote w:type="continuationSeparator" w:id="0">
    <w:p w14:paraId="472EB8A5" w14:textId="77777777" w:rsidR="004363E0" w:rsidRDefault="004363E0" w:rsidP="0073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600E" w14:textId="77777777" w:rsidR="007352A6" w:rsidRDefault="00EB453D" w:rsidP="007352A6">
    <w:pPr>
      <w:pStyle w:val="Header"/>
      <w:jc w:val="center"/>
    </w:pPr>
    <w:r>
      <w:pict w14:anchorId="05CD9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5pt;height:96pt">
          <v:imagedata r:id="rId1" o:title="HARTPURY COLLEGE REV ON RED (RGB)"/>
        </v:shape>
      </w:pict>
    </w:r>
  </w:p>
  <w:p w14:paraId="02B3F1CD" w14:textId="77777777" w:rsidR="007352A6" w:rsidRDefault="00735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3F7"/>
    <w:multiLevelType w:val="hybridMultilevel"/>
    <w:tmpl w:val="3540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309D"/>
    <w:multiLevelType w:val="hybridMultilevel"/>
    <w:tmpl w:val="4F303B0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7A03"/>
    <w:multiLevelType w:val="multilevel"/>
    <w:tmpl w:val="0D6C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C0D34"/>
    <w:multiLevelType w:val="hybridMultilevel"/>
    <w:tmpl w:val="648EF50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5F86726F"/>
    <w:multiLevelType w:val="multilevel"/>
    <w:tmpl w:val="0D6C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21A7D"/>
    <w:multiLevelType w:val="hybridMultilevel"/>
    <w:tmpl w:val="100A96A4"/>
    <w:lvl w:ilvl="0" w:tplc="8D14C004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1662BF8"/>
    <w:multiLevelType w:val="hybridMultilevel"/>
    <w:tmpl w:val="14A07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424E4"/>
    <w:multiLevelType w:val="multilevel"/>
    <w:tmpl w:val="0D6C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076119">
    <w:abstractNumId w:val="2"/>
  </w:num>
  <w:num w:numId="2" w16cid:durableId="623577436">
    <w:abstractNumId w:val="3"/>
  </w:num>
  <w:num w:numId="3" w16cid:durableId="251860787">
    <w:abstractNumId w:val="5"/>
  </w:num>
  <w:num w:numId="4" w16cid:durableId="1648322923">
    <w:abstractNumId w:val="6"/>
  </w:num>
  <w:num w:numId="5" w16cid:durableId="1860925678">
    <w:abstractNumId w:val="1"/>
  </w:num>
  <w:num w:numId="6" w16cid:durableId="1625960714">
    <w:abstractNumId w:val="0"/>
  </w:num>
  <w:num w:numId="7" w16cid:durableId="1550461586">
    <w:abstractNumId w:val="4"/>
  </w:num>
  <w:num w:numId="8" w16cid:durableId="1811626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79"/>
    <w:rsid w:val="00013B2C"/>
    <w:rsid w:val="00022D3E"/>
    <w:rsid w:val="00046702"/>
    <w:rsid w:val="00047B8C"/>
    <w:rsid w:val="00054B30"/>
    <w:rsid w:val="00061F01"/>
    <w:rsid w:val="0006215E"/>
    <w:rsid w:val="00083A9C"/>
    <w:rsid w:val="000855BC"/>
    <w:rsid w:val="00092B0F"/>
    <w:rsid w:val="00096204"/>
    <w:rsid w:val="000A0144"/>
    <w:rsid w:val="000A611A"/>
    <w:rsid w:val="000A6863"/>
    <w:rsid w:val="000D36B5"/>
    <w:rsid w:val="000E25B5"/>
    <w:rsid w:val="000E380B"/>
    <w:rsid w:val="000E46F7"/>
    <w:rsid w:val="0011780B"/>
    <w:rsid w:val="001368E0"/>
    <w:rsid w:val="00141649"/>
    <w:rsid w:val="001444E0"/>
    <w:rsid w:val="0015394A"/>
    <w:rsid w:val="00162C36"/>
    <w:rsid w:val="00163B6B"/>
    <w:rsid w:val="00171C3B"/>
    <w:rsid w:val="00177070"/>
    <w:rsid w:val="00195087"/>
    <w:rsid w:val="0024535D"/>
    <w:rsid w:val="002640A8"/>
    <w:rsid w:val="00274457"/>
    <w:rsid w:val="0028520B"/>
    <w:rsid w:val="002C06F3"/>
    <w:rsid w:val="002D1F22"/>
    <w:rsid w:val="002E1BE5"/>
    <w:rsid w:val="002F4A15"/>
    <w:rsid w:val="00302929"/>
    <w:rsid w:val="00321478"/>
    <w:rsid w:val="00322A24"/>
    <w:rsid w:val="00332FA9"/>
    <w:rsid w:val="0033315F"/>
    <w:rsid w:val="003B1AE5"/>
    <w:rsid w:val="003D223B"/>
    <w:rsid w:val="003D40AB"/>
    <w:rsid w:val="003F348F"/>
    <w:rsid w:val="00433F22"/>
    <w:rsid w:val="004363E0"/>
    <w:rsid w:val="004425C5"/>
    <w:rsid w:val="00443C0A"/>
    <w:rsid w:val="00456D10"/>
    <w:rsid w:val="00466D87"/>
    <w:rsid w:val="00472685"/>
    <w:rsid w:val="00483E34"/>
    <w:rsid w:val="004C4CB4"/>
    <w:rsid w:val="00532E71"/>
    <w:rsid w:val="005369FA"/>
    <w:rsid w:val="00582909"/>
    <w:rsid w:val="00586162"/>
    <w:rsid w:val="00591998"/>
    <w:rsid w:val="005B0179"/>
    <w:rsid w:val="005B3DD2"/>
    <w:rsid w:val="005E4F45"/>
    <w:rsid w:val="005E6F82"/>
    <w:rsid w:val="00610CD8"/>
    <w:rsid w:val="00652DFD"/>
    <w:rsid w:val="00653459"/>
    <w:rsid w:val="0065740F"/>
    <w:rsid w:val="006656D7"/>
    <w:rsid w:val="006771A0"/>
    <w:rsid w:val="006933D8"/>
    <w:rsid w:val="006A5806"/>
    <w:rsid w:val="006A7A22"/>
    <w:rsid w:val="006B29E6"/>
    <w:rsid w:val="006C003C"/>
    <w:rsid w:val="006E7791"/>
    <w:rsid w:val="00703FE5"/>
    <w:rsid w:val="007057AE"/>
    <w:rsid w:val="0070633E"/>
    <w:rsid w:val="0072619E"/>
    <w:rsid w:val="007352A6"/>
    <w:rsid w:val="00743351"/>
    <w:rsid w:val="00744942"/>
    <w:rsid w:val="00784E81"/>
    <w:rsid w:val="007970EE"/>
    <w:rsid w:val="007974D8"/>
    <w:rsid w:val="007A4CFD"/>
    <w:rsid w:val="007B5521"/>
    <w:rsid w:val="007E43E7"/>
    <w:rsid w:val="00824EE8"/>
    <w:rsid w:val="00842AD1"/>
    <w:rsid w:val="0084465A"/>
    <w:rsid w:val="00860430"/>
    <w:rsid w:val="00880F4A"/>
    <w:rsid w:val="00892CC0"/>
    <w:rsid w:val="008B4B84"/>
    <w:rsid w:val="008C00A4"/>
    <w:rsid w:val="008F11FF"/>
    <w:rsid w:val="008F4430"/>
    <w:rsid w:val="008F4C6C"/>
    <w:rsid w:val="008F5EDB"/>
    <w:rsid w:val="008F6E7C"/>
    <w:rsid w:val="00903D05"/>
    <w:rsid w:val="00915CE6"/>
    <w:rsid w:val="0092360F"/>
    <w:rsid w:val="00930CBA"/>
    <w:rsid w:val="00940DDB"/>
    <w:rsid w:val="009444DD"/>
    <w:rsid w:val="009445BB"/>
    <w:rsid w:val="009460CF"/>
    <w:rsid w:val="00954B44"/>
    <w:rsid w:val="009650E6"/>
    <w:rsid w:val="00965870"/>
    <w:rsid w:val="00971F90"/>
    <w:rsid w:val="00976F48"/>
    <w:rsid w:val="009B091F"/>
    <w:rsid w:val="009C18F0"/>
    <w:rsid w:val="009D75E9"/>
    <w:rsid w:val="009E7E07"/>
    <w:rsid w:val="00A04AAB"/>
    <w:rsid w:val="00A16AFF"/>
    <w:rsid w:val="00A34661"/>
    <w:rsid w:val="00A36630"/>
    <w:rsid w:val="00A41BAA"/>
    <w:rsid w:val="00A42996"/>
    <w:rsid w:val="00A454D4"/>
    <w:rsid w:val="00A56C82"/>
    <w:rsid w:val="00A64762"/>
    <w:rsid w:val="00A85DBA"/>
    <w:rsid w:val="00A90830"/>
    <w:rsid w:val="00AA115C"/>
    <w:rsid w:val="00AA376D"/>
    <w:rsid w:val="00AB6FF0"/>
    <w:rsid w:val="00AD79CE"/>
    <w:rsid w:val="00AE239C"/>
    <w:rsid w:val="00B056DB"/>
    <w:rsid w:val="00B34350"/>
    <w:rsid w:val="00B34D9A"/>
    <w:rsid w:val="00B6242D"/>
    <w:rsid w:val="00B7396E"/>
    <w:rsid w:val="00B80B90"/>
    <w:rsid w:val="00BD35FF"/>
    <w:rsid w:val="00BD7972"/>
    <w:rsid w:val="00BD7E98"/>
    <w:rsid w:val="00C865CE"/>
    <w:rsid w:val="00C92526"/>
    <w:rsid w:val="00CC10A9"/>
    <w:rsid w:val="00CC4818"/>
    <w:rsid w:val="00CE23FC"/>
    <w:rsid w:val="00D0347B"/>
    <w:rsid w:val="00D0651B"/>
    <w:rsid w:val="00D20A65"/>
    <w:rsid w:val="00D53D42"/>
    <w:rsid w:val="00D64DF7"/>
    <w:rsid w:val="00D72CF8"/>
    <w:rsid w:val="00D96498"/>
    <w:rsid w:val="00DB0F6C"/>
    <w:rsid w:val="00DB2109"/>
    <w:rsid w:val="00DC1379"/>
    <w:rsid w:val="00E00AB5"/>
    <w:rsid w:val="00E02F0E"/>
    <w:rsid w:val="00E061FC"/>
    <w:rsid w:val="00E14801"/>
    <w:rsid w:val="00E3646D"/>
    <w:rsid w:val="00E44704"/>
    <w:rsid w:val="00E44792"/>
    <w:rsid w:val="00E8034F"/>
    <w:rsid w:val="00E9598A"/>
    <w:rsid w:val="00EA2235"/>
    <w:rsid w:val="00EB453D"/>
    <w:rsid w:val="00ED2FE6"/>
    <w:rsid w:val="00EE6171"/>
    <w:rsid w:val="00EF5E54"/>
    <w:rsid w:val="00F4710A"/>
    <w:rsid w:val="00F6273E"/>
    <w:rsid w:val="00F73867"/>
    <w:rsid w:val="00F74BDB"/>
    <w:rsid w:val="00F75A12"/>
    <w:rsid w:val="00F91A9E"/>
    <w:rsid w:val="00F95D03"/>
    <w:rsid w:val="00FA373E"/>
    <w:rsid w:val="00FC177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37475"/>
  <w15:chartTrackingRefBased/>
  <w15:docId w15:val="{6451C3B9-247B-4CBB-8AB7-9032CB37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2A6"/>
  </w:style>
  <w:style w:type="paragraph" w:styleId="Footer">
    <w:name w:val="footer"/>
    <w:basedOn w:val="Normal"/>
    <w:link w:val="FooterChar"/>
    <w:uiPriority w:val="99"/>
    <w:unhideWhenUsed/>
    <w:rsid w:val="0073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2A6"/>
  </w:style>
  <w:style w:type="character" w:styleId="Hyperlink">
    <w:name w:val="Hyperlink"/>
    <w:basedOn w:val="DefaultParagraphFont"/>
    <w:uiPriority w:val="99"/>
    <w:unhideWhenUsed/>
    <w:rsid w:val="00705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7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22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10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0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rtpury.ac.uk/media/rb4hx2sh/residential-code-of-conduct-2025-website-vers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advanced-learner-lo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egebursaries@hartpury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llegebursaries@hartpury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llegebursaries@hartpur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46C60D6D9B645BAD1E76A317CA2ED" ma:contentTypeVersion="7" ma:contentTypeDescription="Create a new document." ma:contentTypeScope="" ma:versionID="407a2dafc7c7c6de4a5add64e009c34d">
  <xsd:schema xmlns:xsd="http://www.w3.org/2001/XMLSchema" xmlns:xs="http://www.w3.org/2001/XMLSchema" xmlns:p="http://schemas.microsoft.com/office/2006/metadata/properties" xmlns:ns3="70a6c61e-3a5c-4bfb-9786-6543da4a51e2" targetNamespace="http://schemas.microsoft.com/office/2006/metadata/properties" ma:root="true" ma:fieldsID="637aaeaca07875e0f1d1c95238bc56bb" ns3:_="">
    <xsd:import namespace="70a6c61e-3a5c-4bfb-9786-6543da4a51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c61e-3a5c-4bfb-9786-6543da4a5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1F9EF-29F3-4CE3-9B82-994C2EEAF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B7D3B-B52B-44BB-97A0-4F1D307C8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F2799-7D24-4A0A-BD9A-899F83A81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6CBB4-1346-4119-BE6A-B32E6F8DB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6c61e-3a5c-4bfb-9786-6543da4a5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30</Words>
  <Characters>14426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College</Company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ncan</dc:creator>
  <cp:keywords/>
  <dc:description/>
  <cp:lastModifiedBy>Ben.Worton</cp:lastModifiedBy>
  <cp:revision>2</cp:revision>
  <cp:lastPrinted>2023-01-24T15:56:00Z</cp:lastPrinted>
  <dcterms:created xsi:type="dcterms:W3CDTF">2025-03-25T11:41:00Z</dcterms:created>
  <dcterms:modified xsi:type="dcterms:W3CDTF">2025-03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46C60D6D9B645BAD1E76A317CA2ED</vt:lpwstr>
  </property>
</Properties>
</file>